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C0B3F" w14:textId="77777777" w:rsidR="00DF2563" w:rsidRDefault="00BD4677" w:rsidP="00DF2563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ngleton</w:t>
      </w:r>
    </w:p>
    <w:p w14:paraId="39A855A4" w14:textId="77777777" w:rsidR="003A076D" w:rsidRPr="00DF2563" w:rsidRDefault="003A076D" w:rsidP="00DF2563">
      <w:pPr>
        <w:rPr>
          <w:b/>
          <w:sz w:val="28"/>
          <w:szCs w:val="28"/>
        </w:rPr>
      </w:pPr>
      <w:r w:rsidRPr="00DF2563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class</w:t>
      </w:r>
      <w:r w:rsidRPr="00DF25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DF25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{</w:t>
      </w:r>
      <w:proofErr w:type="gramEnd"/>
      <w:r w:rsidRPr="00DF25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9EA41AF" w14:textId="77777777" w:rsidR="00B34A2F" w:rsidRPr="003A076D" w:rsidRDefault="00EA0155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8200"/>
          <w:sz w:val="20"/>
          <w:lang w:eastAsia="en-IN"/>
        </w:rPr>
        <w:t>//</w:t>
      </w:r>
      <w:r>
        <w:rPr>
          <w:rFonts w:ascii="Verdana" w:eastAsia="Times New Roman" w:hAnsi="Verdana" w:cs="Times New Roman"/>
          <w:color w:val="008200"/>
          <w:sz w:val="20"/>
          <w:lang w:eastAsia="en-IN"/>
        </w:rPr>
        <w:t xml:space="preserve"> private static member</w:t>
      </w:r>
    </w:p>
    <w:p w14:paraId="7AE68686" w14:textId="4D2BA2CA" w:rsid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private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static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 </w:t>
      </w:r>
      <w:proofErr w:type="spellStart"/>
      <w:proofErr w:type="gramStart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bj</w:t>
      </w:r>
      <w:proofErr w:type="spell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</w:t>
      </w:r>
      <w:proofErr w:type="gram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14:paraId="1E110969" w14:textId="77777777" w:rsidR="008C3DE5" w:rsidRPr="00B34A2F" w:rsidRDefault="008C3DE5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14:paraId="78C3CC78" w14:textId="77777777" w:rsidR="00B34A2F" w:rsidRPr="003A076D" w:rsidRDefault="00EA0155" w:rsidP="00EA0155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8200"/>
          <w:sz w:val="20"/>
          <w:lang w:eastAsia="en-IN"/>
        </w:rPr>
        <w:t>/</w:t>
      </w:r>
      <w:r>
        <w:rPr>
          <w:rFonts w:ascii="Verdana" w:eastAsia="Times New Roman" w:hAnsi="Verdana" w:cs="Times New Roman"/>
          <w:color w:val="008200"/>
          <w:sz w:val="20"/>
          <w:lang w:eastAsia="en-IN"/>
        </w:rPr>
        <w:t>/ Private Constructor</w:t>
      </w:r>
    </w:p>
    <w:p w14:paraId="0A88194C" w14:textId="77777777" w:rsidR="004E2D2C" w:rsidRPr="004E2D2C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private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(</w:t>
      </w:r>
      <w:proofErr w:type="gram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14:paraId="223F3C46" w14:textId="77777777" w:rsidR="004E2D2C" w:rsidRPr="004E2D2C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</w:t>
      </w:r>
    </w:p>
    <w:p w14:paraId="6EF7FDBA" w14:textId="77777777" w:rsidR="003A076D" w:rsidRPr="008F12D2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</w:t>
      </w:r>
    </w:p>
    <w:p w14:paraId="3ACDC088" w14:textId="77777777" w:rsidR="008F12D2" w:rsidRPr="003A076D" w:rsidRDefault="00FD33B5" w:rsidP="00806F5B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D33B5">
        <w:rPr>
          <w:rFonts w:ascii="Verdana" w:eastAsia="Times New Roman" w:hAnsi="Verdana" w:cs="Times New Roman"/>
          <w:color w:val="008200"/>
          <w:sz w:val="20"/>
          <w:lang w:eastAsia="en-IN"/>
        </w:rPr>
        <w:t xml:space="preserve">// </w:t>
      </w:r>
      <w:r w:rsidR="00F11057">
        <w:rPr>
          <w:rFonts w:ascii="Verdana" w:eastAsia="Times New Roman" w:hAnsi="Verdana" w:cs="Times New Roman"/>
          <w:color w:val="008200"/>
          <w:sz w:val="20"/>
          <w:lang w:eastAsia="en-IN"/>
        </w:rPr>
        <w:t xml:space="preserve">public </w:t>
      </w:r>
      <w:r>
        <w:rPr>
          <w:rFonts w:ascii="Verdana" w:eastAsia="Times New Roman" w:hAnsi="Verdana" w:cs="Times New Roman"/>
          <w:color w:val="008200"/>
          <w:sz w:val="20"/>
          <w:lang w:eastAsia="en-IN"/>
        </w:rPr>
        <w:t>Static factory method</w:t>
      </w:r>
    </w:p>
    <w:p w14:paraId="025FF3E8" w14:textId="77777777" w:rsidR="00B34A2F" w:rsidRPr="00B34A2F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public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static</w:t>
      </w:r>
      <w:r w:rsidR="004E2D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 </w:t>
      </w:r>
      <w:proofErr w:type="spellStart"/>
      <w:proofErr w:type="gramStart"/>
      <w:r w:rsidR="004E2D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Instance</w:t>
      </w:r>
      <w:proofErr w:type="spell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14:paraId="361CBE3C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14:paraId="07BACB0F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if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bj</w:t>
      </w:r>
      <w:proofErr w:type="spell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= </w:t>
      </w:r>
      <w:proofErr w:type="gramStart"/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null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</w:t>
      </w:r>
      <w:proofErr w:type="gram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240CBEF7" w14:textId="77777777" w:rsidR="00B34A2F" w:rsidRPr="00B34A2F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proofErr w:type="gramStart"/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synchronized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ingleton.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class</w:t>
      </w:r>
      <w:proofErr w:type="spell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14:paraId="1806CC45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14:paraId="57D731EE" w14:textId="77777777" w:rsidR="00B34A2F" w:rsidRPr="00B34A2F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if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bj</w:t>
      </w:r>
      <w:proofErr w:type="spell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=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null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14:paraId="75A36082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14:paraId="17BA4E65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obj =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new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ingleton(</w:t>
      </w:r>
      <w:proofErr w:type="gram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3A076D">
        <w:rPr>
          <w:rFonts w:ascii="Verdana" w:eastAsia="Times New Roman" w:hAnsi="Verdana" w:cs="Times New Roman"/>
          <w:color w:val="008200"/>
          <w:sz w:val="20"/>
          <w:lang w:eastAsia="en-IN"/>
        </w:rPr>
        <w:t>//instance will be created at request time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15E3335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75DF7322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            </w:t>
      </w:r>
    </w:p>
    <w:p w14:paraId="1850DB5C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70FC2393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return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bj</w:t>
      </w:r>
      <w:proofErr w:type="spell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</w:t>
      </w:r>
      <w:proofErr w:type="gram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3ED9F5D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14:paraId="1E076810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D2FE6E9" w14:textId="77777777" w:rsidR="00B34A2F" w:rsidRPr="00B34A2F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public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b/>
          <w:bCs/>
          <w:color w:val="006699"/>
          <w:sz w:val="20"/>
          <w:lang w:eastAsia="en-IN"/>
        </w:rPr>
        <w:t>void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doSomething</w:t>
      </w:r>
      <w:proofErr w:type="spell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14:paraId="51BA3BDB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14:paraId="709717C6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076D">
        <w:rPr>
          <w:rFonts w:ascii="Verdana" w:eastAsia="Times New Roman" w:hAnsi="Verdana" w:cs="Times New Roman"/>
          <w:color w:val="008200"/>
          <w:sz w:val="20"/>
          <w:lang w:eastAsia="en-IN"/>
        </w:rPr>
        <w:t>//write your code</w:t>
      </w: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F77F140" w14:textId="77777777" w:rsidR="003A076D" w:rsidRPr="003A076D" w:rsidRDefault="003A076D" w:rsidP="00E96893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14:paraId="676F1ADC" w14:textId="77777777" w:rsidR="000956C9" w:rsidRDefault="003A076D" w:rsidP="000956C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076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14:paraId="2C665871" w14:textId="77777777" w:rsidR="000956C9" w:rsidRPr="00D6475E" w:rsidRDefault="009138C8" w:rsidP="00D6475E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  <w:r w:rsidRPr="00D6475E"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  <w:t>What is this pattern?</w:t>
      </w:r>
    </w:p>
    <w:p w14:paraId="6D5BBDD1" w14:textId="77777777" w:rsidR="000956C9" w:rsidRDefault="00843317" w:rsidP="00D6475E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56C9">
        <w:rPr>
          <w:sz w:val="28"/>
          <w:szCs w:val="28"/>
        </w:rPr>
        <w:t>nly one instance of the class should be created</w:t>
      </w:r>
      <w:r w:rsidR="00B94CCE">
        <w:rPr>
          <w:sz w:val="28"/>
          <w:szCs w:val="28"/>
        </w:rPr>
        <w:t xml:space="preserve"> at any point of </w:t>
      </w:r>
      <w:r w:rsidR="00BE26DF">
        <w:rPr>
          <w:sz w:val="28"/>
          <w:szCs w:val="28"/>
        </w:rPr>
        <w:t>time and</w:t>
      </w:r>
      <w:r w:rsidR="000956C9">
        <w:rPr>
          <w:sz w:val="28"/>
          <w:szCs w:val="28"/>
        </w:rPr>
        <w:t xml:space="preserve"> the same should be used by all other classes.</w:t>
      </w:r>
    </w:p>
    <w:p w14:paraId="738DE1CD" w14:textId="77777777" w:rsidR="00F631AE" w:rsidRDefault="00F631AE" w:rsidP="000956C9">
      <w:pPr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14:paraId="251C5E73" w14:textId="77777777" w:rsidR="009138C8" w:rsidRPr="00A430B1" w:rsidRDefault="009138C8" w:rsidP="00D6475E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A430B1">
        <w:rPr>
          <w:b/>
          <w:sz w:val="28"/>
          <w:szCs w:val="28"/>
        </w:rPr>
        <w:t>How to Design?</w:t>
      </w:r>
    </w:p>
    <w:p w14:paraId="4C6027AF" w14:textId="508A11D5" w:rsidR="00F631AE" w:rsidRDefault="00C74BD3" w:rsidP="00D6475E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So,</w:t>
      </w:r>
      <w:r w:rsidR="00F631AE">
        <w:rPr>
          <w:sz w:val="28"/>
          <w:szCs w:val="28"/>
        </w:rPr>
        <w:t xml:space="preserve"> to achieve this we need to design class in such a way that it has </w:t>
      </w:r>
    </w:p>
    <w:p w14:paraId="1FDF5079" w14:textId="228EB451" w:rsidR="00F631AE" w:rsidRDefault="00F631AE" w:rsidP="00D6475E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C74257">
        <w:rPr>
          <w:b/>
          <w:sz w:val="28"/>
          <w:szCs w:val="28"/>
        </w:rPr>
        <w:t xml:space="preserve">Private static </w:t>
      </w:r>
      <w:r w:rsidR="004B54B5" w:rsidRPr="00C74257">
        <w:rPr>
          <w:b/>
          <w:sz w:val="28"/>
          <w:szCs w:val="28"/>
        </w:rPr>
        <w:t>member</w:t>
      </w:r>
      <w:r w:rsidR="00B618D7">
        <w:rPr>
          <w:sz w:val="28"/>
          <w:szCs w:val="28"/>
        </w:rPr>
        <w:t xml:space="preserve"> is defined</w:t>
      </w:r>
      <w:r w:rsidR="006B4E0D">
        <w:rPr>
          <w:sz w:val="28"/>
          <w:szCs w:val="28"/>
        </w:rPr>
        <w:t xml:space="preserve"> so that it gets memory only once.</w:t>
      </w:r>
    </w:p>
    <w:p w14:paraId="551EFB03" w14:textId="14043AE9" w:rsidR="00F631AE" w:rsidRDefault="00F631AE" w:rsidP="00D6475E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C74257">
        <w:rPr>
          <w:b/>
          <w:sz w:val="28"/>
          <w:szCs w:val="28"/>
        </w:rPr>
        <w:t>Private</w:t>
      </w:r>
      <w:r w:rsidR="006E5CBD" w:rsidRPr="00C74257">
        <w:rPr>
          <w:b/>
          <w:sz w:val="28"/>
          <w:szCs w:val="28"/>
        </w:rPr>
        <w:t xml:space="preserve"> constructor</w:t>
      </w:r>
      <w:r w:rsidR="00231216">
        <w:rPr>
          <w:sz w:val="28"/>
          <w:szCs w:val="28"/>
        </w:rPr>
        <w:t xml:space="preserve">: </w:t>
      </w:r>
      <w:r w:rsidR="00B618D7">
        <w:rPr>
          <w:sz w:val="28"/>
          <w:szCs w:val="28"/>
        </w:rPr>
        <w:t>will</w:t>
      </w:r>
      <w:r w:rsidR="00675B67">
        <w:rPr>
          <w:sz w:val="28"/>
          <w:szCs w:val="28"/>
        </w:rPr>
        <w:t xml:space="preserve"> be defined so that singleton class will not be </w:t>
      </w:r>
      <w:r w:rsidR="00C74257">
        <w:rPr>
          <w:sz w:val="28"/>
          <w:szCs w:val="28"/>
        </w:rPr>
        <w:t>instantiated</w:t>
      </w:r>
      <w:r w:rsidR="00675B67">
        <w:rPr>
          <w:sz w:val="28"/>
          <w:szCs w:val="28"/>
        </w:rPr>
        <w:t xml:space="preserve"> </w:t>
      </w:r>
      <w:r w:rsidR="00154456">
        <w:rPr>
          <w:sz w:val="28"/>
          <w:szCs w:val="28"/>
        </w:rPr>
        <w:t>outside</w:t>
      </w:r>
    </w:p>
    <w:p w14:paraId="20907FC1" w14:textId="77777777" w:rsidR="006E5CBD" w:rsidRDefault="006E5CBD" w:rsidP="00D6475E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C74257">
        <w:rPr>
          <w:b/>
          <w:sz w:val="28"/>
          <w:szCs w:val="28"/>
        </w:rPr>
        <w:lastRenderedPageBreak/>
        <w:t>Public static factory method</w:t>
      </w:r>
      <w:r w:rsidR="00C74257">
        <w:rPr>
          <w:b/>
          <w:sz w:val="28"/>
          <w:szCs w:val="28"/>
        </w:rPr>
        <w:t xml:space="preserve">: </w:t>
      </w:r>
      <w:r w:rsidR="009B36CF">
        <w:rPr>
          <w:sz w:val="28"/>
          <w:szCs w:val="28"/>
        </w:rPr>
        <w:t>global point of access to the singleton object</w:t>
      </w:r>
      <w:r w:rsidR="00381F64">
        <w:rPr>
          <w:sz w:val="28"/>
          <w:szCs w:val="28"/>
        </w:rPr>
        <w:t>.</w:t>
      </w:r>
    </w:p>
    <w:p w14:paraId="6281C489" w14:textId="77777777" w:rsidR="005006F7" w:rsidRPr="00A66DBE" w:rsidRDefault="005006F7" w:rsidP="00A66DBE">
      <w:pPr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14:paraId="275DA92B" w14:textId="77777777" w:rsidR="00102AED" w:rsidRDefault="00102AED" w:rsidP="00A66DBE">
      <w:pPr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14:paraId="4F2F9197" w14:textId="77777777" w:rsidR="00102AED" w:rsidRDefault="00296552" w:rsidP="002D0644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here this pattern can be used?</w:t>
      </w:r>
      <w:r w:rsidR="006533C7">
        <w:rPr>
          <w:b/>
          <w:sz w:val="28"/>
          <w:szCs w:val="28"/>
        </w:rPr>
        <w:t xml:space="preserve"> </w:t>
      </w:r>
      <w:r w:rsidR="006533C7" w:rsidRPr="006533C7">
        <w:rPr>
          <w:b/>
          <w:color w:val="FF0000"/>
          <w:sz w:val="28"/>
          <w:szCs w:val="28"/>
        </w:rPr>
        <w:t>IMP</w:t>
      </w:r>
    </w:p>
    <w:p w14:paraId="6EF125D2" w14:textId="77777777" w:rsidR="007760CC" w:rsidRDefault="00296552" w:rsidP="00296552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used in </w:t>
      </w:r>
    </w:p>
    <w:p w14:paraId="3444CC92" w14:textId="77777777" w:rsidR="0031073E" w:rsidRPr="0031073E" w:rsidRDefault="002B511D" w:rsidP="0031073E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31073E">
        <w:rPr>
          <w:sz w:val="28"/>
          <w:szCs w:val="28"/>
        </w:rPr>
        <w:t xml:space="preserve">atabase </w:t>
      </w:r>
      <w:r w:rsidR="00425C6F">
        <w:rPr>
          <w:sz w:val="28"/>
          <w:szCs w:val="28"/>
        </w:rPr>
        <w:t>connection</w:t>
      </w:r>
      <w:r w:rsidR="00635CE4">
        <w:rPr>
          <w:sz w:val="28"/>
          <w:szCs w:val="28"/>
        </w:rPr>
        <w:t>s</w:t>
      </w:r>
    </w:p>
    <w:p w14:paraId="4E68CA70" w14:textId="77777777" w:rsidR="007760CC" w:rsidRDefault="002B511D" w:rsidP="00296552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DF5EEA">
        <w:rPr>
          <w:sz w:val="28"/>
          <w:szCs w:val="28"/>
        </w:rPr>
        <w:t>ogging</w:t>
      </w:r>
    </w:p>
    <w:p w14:paraId="252B1CE1" w14:textId="77777777" w:rsidR="007760CC" w:rsidRDefault="002B511D" w:rsidP="00296552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296552">
        <w:rPr>
          <w:sz w:val="28"/>
          <w:szCs w:val="28"/>
        </w:rPr>
        <w:t>aching</w:t>
      </w:r>
      <w:r w:rsidR="00ED01A7">
        <w:rPr>
          <w:sz w:val="28"/>
          <w:szCs w:val="28"/>
        </w:rPr>
        <w:t xml:space="preserve"> </w:t>
      </w:r>
    </w:p>
    <w:p w14:paraId="01FFB6B0" w14:textId="77777777" w:rsidR="00296552" w:rsidRDefault="002B511D" w:rsidP="00296552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ED01A7">
        <w:rPr>
          <w:sz w:val="28"/>
          <w:szCs w:val="28"/>
        </w:rPr>
        <w:t>hread pools</w:t>
      </w:r>
    </w:p>
    <w:p w14:paraId="4A103456" w14:textId="77777777" w:rsidR="000019AC" w:rsidRDefault="000019AC" w:rsidP="00296552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14:paraId="6AB49C23" w14:textId="77777777" w:rsidR="000019AC" w:rsidRDefault="000019AC" w:rsidP="00125F33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C3211A">
        <w:rPr>
          <w:b/>
          <w:sz w:val="28"/>
          <w:szCs w:val="28"/>
        </w:rPr>
        <w:t>What is the Advantage of Singleton Design pattern?</w:t>
      </w:r>
    </w:p>
    <w:p w14:paraId="2DD6D3D7" w14:textId="77777777" w:rsidR="00C3211A" w:rsidRDefault="00B90003" w:rsidP="00C3211A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As we are creating only one instance it saves memory</w:t>
      </w:r>
      <w:r w:rsidR="001E2C35">
        <w:rPr>
          <w:sz w:val="28"/>
          <w:szCs w:val="28"/>
        </w:rPr>
        <w:t>.</w:t>
      </w:r>
    </w:p>
    <w:p w14:paraId="2589B2E1" w14:textId="77777777" w:rsidR="00F740D5" w:rsidRDefault="00F740D5" w:rsidP="00C3211A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14:paraId="2EA01810" w14:textId="77777777" w:rsidR="00F740D5" w:rsidRPr="00F740D5" w:rsidRDefault="00F740D5" w:rsidP="00F740D5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F740D5">
        <w:rPr>
          <w:b/>
          <w:sz w:val="28"/>
          <w:szCs w:val="28"/>
        </w:rPr>
        <w:t>What is the Disadvantage of singleton design pattern?</w:t>
      </w:r>
      <w:r w:rsidR="00BD7DE9">
        <w:rPr>
          <w:b/>
          <w:sz w:val="28"/>
          <w:szCs w:val="28"/>
        </w:rPr>
        <w:t xml:space="preserve"> Search for better answer if you can find</w:t>
      </w:r>
    </w:p>
    <w:p w14:paraId="4EC7EBBD" w14:textId="77777777" w:rsidR="00F740D5" w:rsidRDefault="00F740D5" w:rsidP="00C3211A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 w:rsidRPr="00F740D5">
        <w:rPr>
          <w:sz w:val="28"/>
          <w:szCs w:val="28"/>
        </w:rPr>
        <w:t>Singleton classes cannot be sub classed.</w:t>
      </w:r>
    </w:p>
    <w:p w14:paraId="66AB87E7" w14:textId="77777777" w:rsidR="00F740D5" w:rsidRDefault="00F740D5" w:rsidP="00C3211A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 w:rsidRPr="00C93647">
        <w:rPr>
          <w:i/>
          <w:sz w:val="28"/>
          <w:szCs w:val="28"/>
        </w:rPr>
        <w:t>T</w:t>
      </w:r>
      <w:r w:rsidR="009E479F" w:rsidRPr="00C93647">
        <w:rPr>
          <w:i/>
          <w:sz w:val="28"/>
          <w:szCs w:val="28"/>
        </w:rPr>
        <w:t xml:space="preserve">hey violate </w:t>
      </w:r>
      <w:r w:rsidR="004615A3" w:rsidRPr="00C93647">
        <w:rPr>
          <w:i/>
          <w:sz w:val="28"/>
          <w:szCs w:val="28"/>
        </w:rPr>
        <w:t>Single Responsibility Principle</w:t>
      </w:r>
      <w:r w:rsidR="004615A3">
        <w:rPr>
          <w:sz w:val="28"/>
          <w:szCs w:val="28"/>
        </w:rPr>
        <w:t xml:space="preserve">: because singleton class </w:t>
      </w:r>
      <w:proofErr w:type="gramStart"/>
      <w:r w:rsidR="004615A3">
        <w:rPr>
          <w:sz w:val="28"/>
          <w:szCs w:val="28"/>
        </w:rPr>
        <w:t>has to</w:t>
      </w:r>
      <w:proofErr w:type="gramEnd"/>
      <w:r w:rsidR="004615A3">
        <w:rPr>
          <w:sz w:val="28"/>
          <w:szCs w:val="28"/>
        </w:rPr>
        <w:t xml:space="preserve"> control th</w:t>
      </w:r>
      <w:r w:rsidR="009C2BF2">
        <w:rPr>
          <w:sz w:val="28"/>
          <w:szCs w:val="28"/>
        </w:rPr>
        <w:t>eir own creation and life cycle</w:t>
      </w:r>
      <w:r w:rsidR="00C93647">
        <w:rPr>
          <w:sz w:val="28"/>
          <w:szCs w:val="28"/>
        </w:rPr>
        <w:t>.</w:t>
      </w:r>
    </w:p>
    <w:p w14:paraId="5D898561" w14:textId="77777777" w:rsidR="00C93647" w:rsidRPr="00C93647" w:rsidRDefault="00C93647" w:rsidP="00C3211A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ode is tightly coupled.</w:t>
      </w:r>
    </w:p>
    <w:p w14:paraId="7FCEB99E" w14:textId="77777777" w:rsidR="00A72E83" w:rsidRDefault="00A72E83" w:rsidP="00C3211A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14:paraId="38B3EB5E" w14:textId="77777777" w:rsidR="002027C5" w:rsidRDefault="00FD5151" w:rsidP="00C11FF9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2027C5">
        <w:rPr>
          <w:b/>
          <w:sz w:val="28"/>
          <w:szCs w:val="28"/>
        </w:rPr>
        <w:t>Best Ways to implement Singleton design patter</w:t>
      </w:r>
      <w:r w:rsidR="00B74B64">
        <w:rPr>
          <w:b/>
          <w:sz w:val="28"/>
          <w:szCs w:val="28"/>
        </w:rPr>
        <w:t>n</w:t>
      </w:r>
    </w:p>
    <w:p w14:paraId="6959507C" w14:textId="77777777" w:rsidR="002027C5" w:rsidRPr="002027C5" w:rsidRDefault="002027C5" w:rsidP="002027C5">
      <w:pPr>
        <w:pStyle w:val="ListParagraph"/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2027C5">
        <w:rPr>
          <w:b/>
          <w:sz w:val="28"/>
          <w:szCs w:val="28"/>
        </w:rPr>
        <w:t>https://www.journaldev.com/1377/java-singleton-design-pattern-best-practices-examples</w:t>
      </w:r>
    </w:p>
    <w:p w14:paraId="22718EFF" w14:textId="77777777" w:rsidR="00C70A41" w:rsidRDefault="00C70A41" w:rsidP="00C70A41">
      <w:pPr>
        <w:pStyle w:val="ListParagraph"/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</w:p>
    <w:p w14:paraId="7987A054" w14:textId="77777777" w:rsidR="0063157B" w:rsidRDefault="0063157B" w:rsidP="00C63621">
      <w:pPr>
        <w:pStyle w:val="ListParagraph"/>
        <w:numPr>
          <w:ilvl w:val="1"/>
          <w:numId w:val="24"/>
        </w:numPr>
        <w:shd w:val="clear" w:color="auto" w:fill="FFFFFF"/>
        <w:spacing w:after="0" w:line="345" w:lineRule="atLeast"/>
        <w:jc w:val="both"/>
        <w:rPr>
          <w:sz w:val="28"/>
          <w:szCs w:val="28"/>
        </w:rPr>
      </w:pPr>
      <w:r w:rsidRPr="0063157B">
        <w:rPr>
          <w:b/>
          <w:sz w:val="28"/>
          <w:szCs w:val="28"/>
        </w:rPr>
        <w:t>Early Instantiation</w:t>
      </w:r>
      <w:r w:rsidR="00C87DCF">
        <w:rPr>
          <w:b/>
          <w:sz w:val="28"/>
          <w:szCs w:val="28"/>
        </w:rPr>
        <w:t xml:space="preserve"> or Eger initialization</w:t>
      </w:r>
      <w:r w:rsidRPr="0063157B">
        <w:rPr>
          <w:b/>
          <w:sz w:val="28"/>
          <w:szCs w:val="28"/>
        </w:rPr>
        <w:t>:</w:t>
      </w:r>
      <w:r w:rsidRPr="0063157B">
        <w:rPr>
          <w:sz w:val="28"/>
          <w:szCs w:val="28"/>
        </w:rPr>
        <w:t> In this case singleton object is created at class loading time.</w:t>
      </w:r>
    </w:p>
    <w:p w14:paraId="631EB298" w14:textId="77777777" w:rsidR="00F31672" w:rsidRDefault="00F31672" w:rsidP="00F31672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F31672">
        <w:rPr>
          <w:i/>
          <w:sz w:val="28"/>
          <w:szCs w:val="28"/>
        </w:rPr>
        <w:t xml:space="preserve">Disadvantage: </w:t>
      </w:r>
      <w:r>
        <w:rPr>
          <w:sz w:val="28"/>
          <w:szCs w:val="28"/>
        </w:rPr>
        <w:t>Though it is the easiest method to create a singleton class</w:t>
      </w:r>
      <w:r w:rsidR="00890858">
        <w:rPr>
          <w:sz w:val="28"/>
          <w:szCs w:val="28"/>
        </w:rPr>
        <w:t xml:space="preserve"> disadvantage is that instance is created even though client application might not be using it.</w:t>
      </w:r>
    </w:p>
    <w:p w14:paraId="2BB669A1" w14:textId="77777777" w:rsidR="00B74B64" w:rsidRDefault="00B74B64" w:rsidP="00F31672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</w:p>
    <w:p w14:paraId="0FFF1B5C" w14:textId="37FDDBF6" w:rsidR="00B74B64" w:rsidRPr="009C4BC2" w:rsidRDefault="00B74B64" w:rsidP="00B74B64">
      <w:pPr>
        <w:pStyle w:val="ListParagraph"/>
        <w:numPr>
          <w:ilvl w:val="1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7D5AF6">
        <w:rPr>
          <w:b/>
          <w:sz w:val="28"/>
          <w:szCs w:val="28"/>
        </w:rPr>
        <w:t>Static block initialization</w:t>
      </w:r>
      <w:r w:rsidR="007D5AF6">
        <w:rPr>
          <w:b/>
          <w:sz w:val="28"/>
          <w:szCs w:val="28"/>
        </w:rPr>
        <w:t xml:space="preserve">: </w:t>
      </w:r>
      <w:r w:rsidR="009C4BC2">
        <w:rPr>
          <w:sz w:val="28"/>
          <w:szCs w:val="28"/>
        </w:rPr>
        <w:t xml:space="preserve">Static </w:t>
      </w:r>
      <w:r w:rsidR="00F3189B">
        <w:rPr>
          <w:sz w:val="28"/>
          <w:szCs w:val="28"/>
        </w:rPr>
        <w:t>block initialization</w:t>
      </w:r>
      <w:r w:rsidR="009C4BC2">
        <w:rPr>
          <w:sz w:val="28"/>
          <w:szCs w:val="28"/>
        </w:rPr>
        <w:t xml:space="preserve"> is same as Early instantiation but in this case singleton object instantiation happens in static block. </w:t>
      </w:r>
    </w:p>
    <w:p w14:paraId="48C9520B" w14:textId="61D56B07" w:rsidR="009C4BC2" w:rsidRDefault="009C4BC2" w:rsidP="009C4BC2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ly advantage over early instantiation is that </w:t>
      </w:r>
      <w:r w:rsidR="001F7633">
        <w:rPr>
          <w:sz w:val="28"/>
          <w:szCs w:val="28"/>
        </w:rPr>
        <w:t xml:space="preserve">as object is initialized inside static </w:t>
      </w:r>
      <w:r w:rsidR="002207AF">
        <w:rPr>
          <w:sz w:val="28"/>
          <w:szCs w:val="28"/>
        </w:rPr>
        <w:t>block,</w:t>
      </w:r>
      <w:r w:rsidR="001F7633">
        <w:rPr>
          <w:sz w:val="28"/>
          <w:szCs w:val="28"/>
        </w:rPr>
        <w:t xml:space="preserve"> we can support </w:t>
      </w:r>
      <w:r w:rsidR="00173346">
        <w:rPr>
          <w:sz w:val="28"/>
          <w:szCs w:val="28"/>
        </w:rPr>
        <w:t>exception handling.</w:t>
      </w:r>
    </w:p>
    <w:p w14:paraId="6E5D3D9F" w14:textId="77777777" w:rsidR="008A7C7B" w:rsidRDefault="008A7C7B" w:rsidP="009C4BC2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</w:p>
    <w:p w14:paraId="0A11DD7F" w14:textId="77777777" w:rsidR="00716702" w:rsidRDefault="008A7C7B" w:rsidP="00716702">
      <w:pPr>
        <w:pStyle w:val="ListParagraph"/>
        <w:numPr>
          <w:ilvl w:val="1"/>
          <w:numId w:val="24"/>
        </w:numPr>
        <w:shd w:val="clear" w:color="auto" w:fill="FFFFFF"/>
        <w:spacing w:after="0" w:line="345" w:lineRule="atLeast"/>
        <w:jc w:val="both"/>
        <w:rPr>
          <w:sz w:val="28"/>
          <w:szCs w:val="28"/>
        </w:rPr>
      </w:pPr>
      <w:r w:rsidRPr="00A66DBE">
        <w:rPr>
          <w:b/>
          <w:sz w:val="28"/>
          <w:szCs w:val="28"/>
        </w:rPr>
        <w:t>Lazy Instantiation:</w:t>
      </w:r>
      <w:r w:rsidRPr="00A66DBE">
        <w:rPr>
          <w:sz w:val="28"/>
          <w:szCs w:val="28"/>
        </w:rPr>
        <w:t> </w:t>
      </w:r>
      <w:r>
        <w:rPr>
          <w:sz w:val="28"/>
          <w:szCs w:val="28"/>
        </w:rPr>
        <w:t>In this case singleton object will be created when requested for first time.</w:t>
      </w:r>
    </w:p>
    <w:p w14:paraId="6A6B17CB" w14:textId="77777777" w:rsidR="00716702" w:rsidRDefault="00716702" w:rsidP="00716702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716702">
        <w:rPr>
          <w:sz w:val="28"/>
          <w:szCs w:val="28"/>
        </w:rPr>
        <w:t>There are three variants of lazy instantiation</w:t>
      </w:r>
    </w:p>
    <w:p w14:paraId="297CAB9A" w14:textId="77777777" w:rsidR="00716702" w:rsidRDefault="00716702" w:rsidP="00716702">
      <w:pPr>
        <w:pStyle w:val="ListParagraph"/>
        <w:numPr>
          <w:ilvl w:val="0"/>
          <w:numId w:val="25"/>
        </w:numPr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n thread safe</w:t>
      </w:r>
    </w:p>
    <w:p w14:paraId="2ECFF928" w14:textId="77777777" w:rsidR="00716702" w:rsidRDefault="00716702" w:rsidP="00716702">
      <w:pPr>
        <w:pStyle w:val="ListParagraph"/>
        <w:numPr>
          <w:ilvl w:val="0"/>
          <w:numId w:val="25"/>
        </w:numPr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Thread safe with factory method synchronization</w:t>
      </w:r>
    </w:p>
    <w:p w14:paraId="7B962E92" w14:textId="77777777" w:rsidR="00716702" w:rsidRDefault="00716702" w:rsidP="00716702">
      <w:pPr>
        <w:pStyle w:val="ListParagraph"/>
        <w:numPr>
          <w:ilvl w:val="0"/>
          <w:numId w:val="25"/>
        </w:numPr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Double checked locking</w:t>
      </w:r>
    </w:p>
    <w:p w14:paraId="4B859C56" w14:textId="77777777" w:rsidR="00D2059A" w:rsidRPr="00716702" w:rsidRDefault="00D2059A" w:rsidP="00D2059A">
      <w:pPr>
        <w:pStyle w:val="ListParagraph"/>
        <w:shd w:val="clear" w:color="auto" w:fill="FFFFFF"/>
        <w:spacing w:after="0" w:line="345" w:lineRule="atLeast"/>
        <w:ind w:left="1800"/>
        <w:jc w:val="both"/>
        <w:rPr>
          <w:sz w:val="28"/>
          <w:szCs w:val="28"/>
        </w:rPr>
      </w:pPr>
    </w:p>
    <w:p w14:paraId="5FCB6E79" w14:textId="77777777" w:rsidR="008A7C7B" w:rsidRPr="002329BA" w:rsidRDefault="00D2059A" w:rsidP="00D2059A">
      <w:pPr>
        <w:pStyle w:val="ListParagraph"/>
        <w:numPr>
          <w:ilvl w:val="1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D2059A">
        <w:rPr>
          <w:b/>
          <w:sz w:val="28"/>
          <w:szCs w:val="28"/>
        </w:rPr>
        <w:t>Bill Pugh Singleton Implementation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F152F3"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>Inner static Helper class</w:t>
      </w:r>
      <w:r w:rsidR="00F152F3">
        <w:rPr>
          <w:sz w:val="28"/>
          <w:szCs w:val="28"/>
        </w:rPr>
        <w:t>”</w:t>
      </w:r>
    </w:p>
    <w:p w14:paraId="1A5A12FE" w14:textId="77777777" w:rsid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2329BA">
        <w:rPr>
          <w:sz w:val="28"/>
          <w:szCs w:val="28"/>
        </w:rPr>
        <w:t>C</w:t>
      </w:r>
      <w:r>
        <w:rPr>
          <w:sz w:val="28"/>
          <w:szCs w:val="28"/>
        </w:rPr>
        <w:t>reating singleton class using an inner static helper class.</w:t>
      </w:r>
    </w:p>
    <w:p w14:paraId="0C97577E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package </w:t>
      </w:r>
      <w:proofErr w:type="spellStart"/>
      <w:proofErr w:type="gramStart"/>
      <w:r w:rsidRPr="002329BA">
        <w:rPr>
          <w:i/>
          <w:sz w:val="28"/>
          <w:szCs w:val="28"/>
        </w:rPr>
        <w:t>com.journaldev</w:t>
      </w:r>
      <w:proofErr w:type="gramEnd"/>
      <w:r w:rsidRPr="002329BA">
        <w:rPr>
          <w:i/>
          <w:sz w:val="28"/>
          <w:szCs w:val="28"/>
        </w:rPr>
        <w:t>.singleton</w:t>
      </w:r>
      <w:proofErr w:type="spellEnd"/>
      <w:r w:rsidRPr="002329BA">
        <w:rPr>
          <w:i/>
          <w:sz w:val="28"/>
          <w:szCs w:val="28"/>
        </w:rPr>
        <w:t>;</w:t>
      </w:r>
    </w:p>
    <w:p w14:paraId="25043F9D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</w:p>
    <w:p w14:paraId="2F091E69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public class </w:t>
      </w:r>
      <w:proofErr w:type="spellStart"/>
      <w:r w:rsidRPr="002329BA">
        <w:rPr>
          <w:i/>
          <w:sz w:val="28"/>
          <w:szCs w:val="28"/>
        </w:rPr>
        <w:t>BillPughSingleton</w:t>
      </w:r>
      <w:proofErr w:type="spellEnd"/>
      <w:r w:rsidRPr="002329BA">
        <w:rPr>
          <w:i/>
          <w:sz w:val="28"/>
          <w:szCs w:val="28"/>
        </w:rPr>
        <w:t xml:space="preserve"> {</w:t>
      </w:r>
    </w:p>
    <w:p w14:paraId="0BE07AB7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</w:p>
    <w:p w14:paraId="3DD0666B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private </w:t>
      </w:r>
      <w:proofErr w:type="spellStart"/>
      <w:proofErr w:type="gramStart"/>
      <w:r w:rsidRPr="002329BA">
        <w:rPr>
          <w:i/>
          <w:sz w:val="28"/>
          <w:szCs w:val="28"/>
        </w:rPr>
        <w:t>BillPughSingleton</w:t>
      </w:r>
      <w:proofErr w:type="spellEnd"/>
      <w:r w:rsidRPr="002329BA">
        <w:rPr>
          <w:i/>
          <w:sz w:val="28"/>
          <w:szCs w:val="28"/>
        </w:rPr>
        <w:t>(</w:t>
      </w:r>
      <w:proofErr w:type="gramEnd"/>
      <w:r w:rsidRPr="002329BA">
        <w:rPr>
          <w:i/>
          <w:sz w:val="28"/>
          <w:szCs w:val="28"/>
        </w:rPr>
        <w:t>){}</w:t>
      </w:r>
    </w:p>
    <w:p w14:paraId="7EF5E997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</w:t>
      </w:r>
    </w:p>
    <w:p w14:paraId="3B0F3413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private static class </w:t>
      </w:r>
      <w:proofErr w:type="spellStart"/>
      <w:proofErr w:type="gramStart"/>
      <w:r w:rsidRPr="002329BA">
        <w:rPr>
          <w:i/>
          <w:sz w:val="28"/>
          <w:szCs w:val="28"/>
        </w:rPr>
        <w:t>SingletonHelper</w:t>
      </w:r>
      <w:proofErr w:type="spellEnd"/>
      <w:r w:rsidRPr="002329BA">
        <w:rPr>
          <w:i/>
          <w:sz w:val="28"/>
          <w:szCs w:val="28"/>
        </w:rPr>
        <w:t>{</w:t>
      </w:r>
      <w:proofErr w:type="gramEnd"/>
    </w:p>
    <w:p w14:paraId="514D9E3C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    private static final </w:t>
      </w:r>
      <w:proofErr w:type="spellStart"/>
      <w:r w:rsidRPr="002329BA">
        <w:rPr>
          <w:i/>
          <w:sz w:val="28"/>
          <w:szCs w:val="28"/>
        </w:rPr>
        <w:t>BillPughSingleton</w:t>
      </w:r>
      <w:proofErr w:type="spellEnd"/>
      <w:r w:rsidRPr="002329BA">
        <w:rPr>
          <w:i/>
          <w:sz w:val="28"/>
          <w:szCs w:val="28"/>
        </w:rPr>
        <w:t xml:space="preserve"> INSTANCE = new </w:t>
      </w:r>
      <w:proofErr w:type="spellStart"/>
      <w:proofErr w:type="gramStart"/>
      <w:r w:rsidRPr="002329BA">
        <w:rPr>
          <w:i/>
          <w:sz w:val="28"/>
          <w:szCs w:val="28"/>
        </w:rPr>
        <w:t>BillPughSingleton</w:t>
      </w:r>
      <w:proofErr w:type="spellEnd"/>
      <w:r w:rsidRPr="002329BA">
        <w:rPr>
          <w:i/>
          <w:sz w:val="28"/>
          <w:szCs w:val="28"/>
        </w:rPr>
        <w:t>(</w:t>
      </w:r>
      <w:proofErr w:type="gramEnd"/>
      <w:r w:rsidRPr="002329BA">
        <w:rPr>
          <w:i/>
          <w:sz w:val="28"/>
          <w:szCs w:val="28"/>
        </w:rPr>
        <w:t>);</w:t>
      </w:r>
    </w:p>
    <w:p w14:paraId="29BC3BC4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}</w:t>
      </w:r>
    </w:p>
    <w:p w14:paraId="354D8B1F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</w:t>
      </w:r>
    </w:p>
    <w:p w14:paraId="7ADEF196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public static </w:t>
      </w:r>
      <w:proofErr w:type="spellStart"/>
      <w:r w:rsidRPr="002329BA">
        <w:rPr>
          <w:i/>
          <w:sz w:val="28"/>
          <w:szCs w:val="28"/>
        </w:rPr>
        <w:t>BillPughSingleton</w:t>
      </w:r>
      <w:proofErr w:type="spellEnd"/>
      <w:r w:rsidRPr="002329BA">
        <w:rPr>
          <w:i/>
          <w:sz w:val="28"/>
          <w:szCs w:val="28"/>
        </w:rPr>
        <w:t xml:space="preserve"> </w:t>
      </w:r>
      <w:proofErr w:type="spellStart"/>
      <w:proofErr w:type="gramStart"/>
      <w:r w:rsidRPr="002329BA">
        <w:rPr>
          <w:i/>
          <w:sz w:val="28"/>
          <w:szCs w:val="28"/>
        </w:rPr>
        <w:t>getInstance</w:t>
      </w:r>
      <w:proofErr w:type="spellEnd"/>
      <w:r w:rsidRPr="002329BA">
        <w:rPr>
          <w:i/>
          <w:sz w:val="28"/>
          <w:szCs w:val="28"/>
        </w:rPr>
        <w:t>(</w:t>
      </w:r>
      <w:proofErr w:type="gramEnd"/>
      <w:r w:rsidRPr="002329BA">
        <w:rPr>
          <w:i/>
          <w:sz w:val="28"/>
          <w:szCs w:val="28"/>
        </w:rPr>
        <w:t>){</w:t>
      </w:r>
    </w:p>
    <w:p w14:paraId="55E6F2B7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    return </w:t>
      </w:r>
      <w:proofErr w:type="spellStart"/>
      <w:r w:rsidRPr="002329BA">
        <w:rPr>
          <w:i/>
          <w:sz w:val="28"/>
          <w:szCs w:val="28"/>
        </w:rPr>
        <w:t>SingletonHelper.</w:t>
      </w:r>
      <w:proofErr w:type="gramStart"/>
      <w:r w:rsidRPr="002329BA">
        <w:rPr>
          <w:i/>
          <w:sz w:val="28"/>
          <w:szCs w:val="28"/>
        </w:rPr>
        <w:t>INSTANCE</w:t>
      </w:r>
      <w:proofErr w:type="spellEnd"/>
      <w:r w:rsidRPr="002329BA">
        <w:rPr>
          <w:i/>
          <w:sz w:val="28"/>
          <w:szCs w:val="28"/>
        </w:rPr>
        <w:t>;</w:t>
      </w:r>
      <w:proofErr w:type="gramEnd"/>
    </w:p>
    <w:p w14:paraId="17FA2DA0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 xml:space="preserve">    }</w:t>
      </w:r>
    </w:p>
    <w:p w14:paraId="73B5101D" w14:textId="77777777" w:rsidR="002329BA" w:rsidRPr="002329BA" w:rsidRDefault="002329BA" w:rsidP="002329BA">
      <w:pPr>
        <w:pStyle w:val="ListParagraph"/>
        <w:shd w:val="clear" w:color="auto" w:fill="FFFFFF"/>
        <w:spacing w:after="0" w:line="345" w:lineRule="atLeast"/>
        <w:ind w:left="1440"/>
        <w:jc w:val="both"/>
        <w:rPr>
          <w:i/>
          <w:sz w:val="28"/>
          <w:szCs w:val="28"/>
        </w:rPr>
      </w:pPr>
      <w:r w:rsidRPr="002329BA">
        <w:rPr>
          <w:i/>
          <w:sz w:val="28"/>
          <w:szCs w:val="28"/>
        </w:rPr>
        <w:t>}</w:t>
      </w:r>
    </w:p>
    <w:p w14:paraId="04382332" w14:textId="77777777" w:rsidR="002027C5" w:rsidRPr="00F31672" w:rsidRDefault="002027C5" w:rsidP="00F31672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</w:p>
    <w:p w14:paraId="78AAF5F9" w14:textId="77777777" w:rsidR="003841DB" w:rsidRDefault="00A72E83" w:rsidP="00C70A41">
      <w:pPr>
        <w:pStyle w:val="ListParagraph"/>
        <w:numPr>
          <w:ilvl w:val="1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proofErr w:type="spellStart"/>
      <w:r w:rsidRPr="00C11FF9">
        <w:rPr>
          <w:b/>
          <w:sz w:val="28"/>
          <w:szCs w:val="28"/>
        </w:rPr>
        <w:t>enum</w:t>
      </w:r>
      <w:proofErr w:type="spellEnd"/>
      <w:r w:rsidR="00437D47" w:rsidRPr="00C11FF9">
        <w:rPr>
          <w:b/>
          <w:sz w:val="28"/>
          <w:szCs w:val="28"/>
        </w:rPr>
        <w:t xml:space="preserve"> singleton. </w:t>
      </w:r>
    </w:p>
    <w:p w14:paraId="51AB563B" w14:textId="77777777" w:rsidR="003841DB" w:rsidRPr="003841DB" w:rsidRDefault="003841DB" w:rsidP="003841DB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3841DB">
        <w:rPr>
          <w:sz w:val="28"/>
          <w:szCs w:val="28"/>
        </w:rPr>
        <w:t xml:space="preserve">Because java ensures </w:t>
      </w:r>
      <w:proofErr w:type="spellStart"/>
      <w:r w:rsidRPr="003841DB">
        <w:rPr>
          <w:sz w:val="28"/>
          <w:szCs w:val="28"/>
        </w:rPr>
        <w:t>enum</w:t>
      </w:r>
      <w:proofErr w:type="spellEnd"/>
      <w:r w:rsidRPr="003841DB">
        <w:rPr>
          <w:sz w:val="28"/>
          <w:szCs w:val="28"/>
        </w:rPr>
        <w:t xml:space="preserve"> value is instantiate</w:t>
      </w:r>
      <w:r w:rsidR="009914B1">
        <w:rPr>
          <w:sz w:val="28"/>
          <w:szCs w:val="28"/>
        </w:rPr>
        <w:t>d</w:t>
      </w:r>
      <w:r w:rsidRPr="003841DB">
        <w:rPr>
          <w:sz w:val="28"/>
          <w:szCs w:val="28"/>
        </w:rPr>
        <w:t xml:space="preserve"> only once in java program</w:t>
      </w:r>
      <w:r w:rsidR="005C2769">
        <w:rPr>
          <w:sz w:val="28"/>
          <w:szCs w:val="28"/>
        </w:rPr>
        <w:t>.</w:t>
      </w:r>
    </w:p>
    <w:p w14:paraId="3517EA2E" w14:textId="77777777" w:rsidR="00A72E83" w:rsidRDefault="00437D47" w:rsidP="003841DB">
      <w:pPr>
        <w:pStyle w:val="ListParagraph"/>
        <w:shd w:val="clear" w:color="auto" w:fill="FFFFFF"/>
        <w:spacing w:after="0" w:line="345" w:lineRule="atLeast"/>
        <w:ind w:left="1440"/>
        <w:jc w:val="both"/>
        <w:rPr>
          <w:b/>
          <w:sz w:val="28"/>
          <w:szCs w:val="28"/>
        </w:rPr>
      </w:pPr>
      <w:r w:rsidRPr="00C11FF9">
        <w:rPr>
          <w:b/>
          <w:sz w:val="28"/>
          <w:szCs w:val="28"/>
        </w:rPr>
        <w:t>Enum singleton is a guaranteed singleton by JVM</w:t>
      </w:r>
      <w:r w:rsidR="00C52EBC" w:rsidRPr="00C11FF9">
        <w:rPr>
          <w:b/>
          <w:sz w:val="28"/>
          <w:szCs w:val="28"/>
        </w:rPr>
        <w:t>.</w:t>
      </w:r>
    </w:p>
    <w:p w14:paraId="717FAAE5" w14:textId="77777777" w:rsidR="003841DB" w:rsidRPr="00C11FF9" w:rsidRDefault="003841DB" w:rsidP="003841DB">
      <w:pPr>
        <w:pStyle w:val="ListParagraph"/>
        <w:shd w:val="clear" w:color="auto" w:fill="FFFFFF"/>
        <w:spacing w:after="0" w:line="345" w:lineRule="atLeast"/>
        <w:ind w:left="1440"/>
        <w:jc w:val="both"/>
        <w:rPr>
          <w:b/>
          <w:sz w:val="28"/>
          <w:szCs w:val="28"/>
        </w:rPr>
      </w:pPr>
    </w:p>
    <w:p w14:paraId="49CBF845" w14:textId="77777777" w:rsidR="00C52EBC" w:rsidRPr="00C11FF9" w:rsidRDefault="00C52EBC" w:rsidP="00C3211A">
      <w:pPr>
        <w:pStyle w:val="ListParagraph"/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</w:p>
    <w:p w14:paraId="31004A41" w14:textId="77777777" w:rsidR="00C829D6" w:rsidRDefault="00C52EBC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C52EBC">
        <w:rPr>
          <w:sz w:val="28"/>
          <w:szCs w:val="28"/>
        </w:rPr>
        <w:t xml:space="preserve">public </w:t>
      </w:r>
      <w:proofErr w:type="spellStart"/>
      <w:r w:rsidRPr="00C52EBC">
        <w:rPr>
          <w:sz w:val="28"/>
          <w:szCs w:val="28"/>
        </w:rPr>
        <w:t>enum</w:t>
      </w:r>
      <w:proofErr w:type="spellEnd"/>
      <w:r w:rsidRPr="00C52EBC">
        <w:rPr>
          <w:sz w:val="28"/>
          <w:szCs w:val="28"/>
        </w:rPr>
        <w:t xml:space="preserve"> </w:t>
      </w:r>
      <w:proofErr w:type="spellStart"/>
      <w:r w:rsidR="00953764">
        <w:rPr>
          <w:sz w:val="28"/>
          <w:szCs w:val="28"/>
        </w:rPr>
        <w:t>SingletonEnum</w:t>
      </w:r>
      <w:proofErr w:type="spellEnd"/>
      <w:r w:rsidRPr="00C52EBC">
        <w:rPr>
          <w:sz w:val="28"/>
          <w:szCs w:val="28"/>
        </w:rPr>
        <w:t xml:space="preserve"> </w:t>
      </w:r>
    </w:p>
    <w:p w14:paraId="732D7B9F" w14:textId="77777777" w:rsidR="00C52EBC" w:rsidRPr="00C52EBC" w:rsidRDefault="00C52EBC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C52EBC">
        <w:rPr>
          <w:sz w:val="28"/>
          <w:szCs w:val="28"/>
        </w:rPr>
        <w:t>{</w:t>
      </w:r>
    </w:p>
    <w:p w14:paraId="32EC8510" w14:textId="77777777" w:rsidR="00C52EBC" w:rsidRPr="00C52EBC" w:rsidRDefault="00C52EBC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proofErr w:type="gramStart"/>
      <w:r w:rsidRPr="00C52EBC">
        <w:rPr>
          <w:sz w:val="28"/>
          <w:szCs w:val="28"/>
        </w:rPr>
        <w:t>INSTANCE;</w:t>
      </w:r>
      <w:proofErr w:type="gramEnd"/>
    </w:p>
    <w:p w14:paraId="36B98BDB" w14:textId="77777777" w:rsidR="00C829D6" w:rsidRDefault="00C52EBC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C52EBC">
        <w:rPr>
          <w:sz w:val="28"/>
          <w:szCs w:val="28"/>
        </w:rPr>
        <w:t xml:space="preserve">public void </w:t>
      </w:r>
      <w:proofErr w:type="spellStart"/>
      <w:proofErr w:type="gramStart"/>
      <w:r w:rsidRPr="00C52EBC">
        <w:rPr>
          <w:sz w:val="28"/>
          <w:szCs w:val="28"/>
        </w:rPr>
        <w:t>leaveTheBuilding</w:t>
      </w:r>
      <w:proofErr w:type="spellEnd"/>
      <w:r w:rsidRPr="00C52EBC">
        <w:rPr>
          <w:sz w:val="28"/>
          <w:szCs w:val="28"/>
        </w:rPr>
        <w:t>(</w:t>
      </w:r>
      <w:proofErr w:type="gramEnd"/>
      <w:r w:rsidRPr="00C52EBC">
        <w:rPr>
          <w:sz w:val="28"/>
          <w:szCs w:val="28"/>
        </w:rPr>
        <w:t xml:space="preserve">) </w:t>
      </w:r>
    </w:p>
    <w:p w14:paraId="0737309F" w14:textId="77777777" w:rsidR="00C829D6" w:rsidRDefault="00C52EBC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C52EBC">
        <w:rPr>
          <w:sz w:val="28"/>
          <w:szCs w:val="28"/>
        </w:rPr>
        <w:t xml:space="preserve">{ </w:t>
      </w:r>
    </w:p>
    <w:p w14:paraId="6B50F1FD" w14:textId="77777777" w:rsidR="00C829D6" w:rsidRDefault="00C52EBC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C52EBC">
        <w:rPr>
          <w:sz w:val="28"/>
          <w:szCs w:val="28"/>
        </w:rPr>
        <w:t xml:space="preserve">... </w:t>
      </w:r>
    </w:p>
    <w:p w14:paraId="1B6079E3" w14:textId="77777777" w:rsidR="00C52EBC" w:rsidRPr="00C52EBC" w:rsidRDefault="00C52EBC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C52EBC">
        <w:rPr>
          <w:sz w:val="28"/>
          <w:szCs w:val="28"/>
        </w:rPr>
        <w:t>}</w:t>
      </w:r>
    </w:p>
    <w:p w14:paraId="5F30C06C" w14:textId="77777777" w:rsidR="00C52EBC" w:rsidRDefault="00C52EBC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  <w:r w:rsidRPr="00C52EBC">
        <w:rPr>
          <w:sz w:val="28"/>
          <w:szCs w:val="28"/>
        </w:rPr>
        <w:t>}</w:t>
      </w:r>
    </w:p>
    <w:p w14:paraId="6C52C998" w14:textId="77777777" w:rsidR="005A3B49" w:rsidRDefault="005A3B49" w:rsidP="003130B9">
      <w:pPr>
        <w:pStyle w:val="ListParagraph"/>
        <w:shd w:val="clear" w:color="auto" w:fill="FFFFFF"/>
        <w:spacing w:after="0" w:line="345" w:lineRule="atLeast"/>
        <w:ind w:left="1440"/>
        <w:jc w:val="both"/>
        <w:rPr>
          <w:sz w:val="28"/>
          <w:szCs w:val="28"/>
        </w:rPr>
      </w:pPr>
    </w:p>
    <w:p w14:paraId="3F0CCEAB" w14:textId="77777777" w:rsidR="005A3B49" w:rsidRDefault="005A3B49" w:rsidP="005A3B49">
      <w:pPr>
        <w:pStyle w:val="ListParagraph"/>
        <w:numPr>
          <w:ilvl w:val="1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5A3B49">
        <w:rPr>
          <w:b/>
          <w:sz w:val="28"/>
          <w:szCs w:val="28"/>
        </w:rPr>
        <w:t>Using Reflection to destroy Singleton Pattern</w:t>
      </w:r>
    </w:p>
    <w:p w14:paraId="69615919" w14:textId="77777777" w:rsidR="00263EDC" w:rsidRPr="005A3B49" w:rsidRDefault="00263EDC" w:rsidP="005A3B49">
      <w:pPr>
        <w:pStyle w:val="ListParagraph"/>
        <w:numPr>
          <w:ilvl w:val="1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ialization and S</w:t>
      </w:r>
      <w:r w:rsidR="0038290D">
        <w:rPr>
          <w:b/>
          <w:sz w:val="28"/>
          <w:szCs w:val="28"/>
        </w:rPr>
        <w:t>ingleton in distributed systems</w:t>
      </w:r>
    </w:p>
    <w:p w14:paraId="56A41243" w14:textId="77777777" w:rsidR="00140AED" w:rsidRDefault="00140AED" w:rsidP="00C52EBC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14:paraId="6F5D69AE" w14:textId="77777777" w:rsidR="00140AED" w:rsidRPr="00140AED" w:rsidRDefault="00140AED" w:rsidP="00C52EBC">
      <w:pPr>
        <w:pStyle w:val="ListParagraph"/>
        <w:shd w:val="clear" w:color="auto" w:fill="FFFFFF"/>
        <w:spacing w:after="0" w:line="345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Need to know </w:t>
      </w:r>
      <w:r w:rsidRPr="00140AED">
        <w:rPr>
          <w:color w:val="FF0000"/>
          <w:sz w:val="28"/>
          <w:szCs w:val="28"/>
        </w:rPr>
        <w:t>Double Locking concept in detail</w:t>
      </w:r>
    </w:p>
    <w:p w14:paraId="6DAC3424" w14:textId="77777777" w:rsidR="00311A3D" w:rsidRDefault="00311A3D" w:rsidP="00C52EBC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14:paraId="025933B5" w14:textId="77777777" w:rsidR="00311A3D" w:rsidRDefault="00311A3D" w:rsidP="00C52EBC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Reference:</w:t>
      </w:r>
    </w:p>
    <w:p w14:paraId="33214626" w14:textId="77777777" w:rsidR="00A66DBE" w:rsidRPr="009432BB" w:rsidRDefault="006377D9" w:rsidP="009432BB">
      <w:pPr>
        <w:pStyle w:val="ListParagraph"/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hyperlink r:id="rId8" w:history="1">
        <w:r w:rsidR="006B3C32" w:rsidRPr="000E58C7">
          <w:rPr>
            <w:rStyle w:val="Hyperlink"/>
            <w:b/>
            <w:sz w:val="28"/>
            <w:szCs w:val="28"/>
          </w:rPr>
          <w:t>https://medium.com/@kevalpatel2106/digesting-singleton-design-pattern-in-java-5d434f4f322</w:t>
        </w:r>
      </w:hyperlink>
      <w:r w:rsidR="006B3C32">
        <w:rPr>
          <w:b/>
          <w:sz w:val="28"/>
          <w:szCs w:val="28"/>
        </w:rPr>
        <w:t xml:space="preserve">  ...Read this and </w:t>
      </w:r>
      <w:r w:rsidR="00E727EB">
        <w:rPr>
          <w:b/>
          <w:sz w:val="28"/>
          <w:szCs w:val="28"/>
        </w:rPr>
        <w:t>understands</w:t>
      </w:r>
    </w:p>
    <w:sectPr w:rsidR="00A66DBE" w:rsidRPr="009432BB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58F05" w14:textId="77777777" w:rsidR="006377D9" w:rsidRDefault="006377D9" w:rsidP="000465A1">
      <w:pPr>
        <w:spacing w:after="0" w:line="240" w:lineRule="auto"/>
      </w:pPr>
      <w:r>
        <w:separator/>
      </w:r>
    </w:p>
  </w:endnote>
  <w:endnote w:type="continuationSeparator" w:id="0">
    <w:p w14:paraId="79C62674" w14:textId="77777777" w:rsidR="006377D9" w:rsidRDefault="006377D9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929A" w14:textId="77777777" w:rsidR="006377D9" w:rsidRDefault="006377D9" w:rsidP="000465A1">
      <w:pPr>
        <w:spacing w:after="0" w:line="240" w:lineRule="auto"/>
      </w:pPr>
      <w:r>
        <w:separator/>
      </w:r>
    </w:p>
  </w:footnote>
  <w:footnote w:type="continuationSeparator" w:id="0">
    <w:p w14:paraId="54C804AB" w14:textId="77777777" w:rsidR="006377D9" w:rsidRDefault="006377D9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74820"/>
    <w:multiLevelType w:val="multilevel"/>
    <w:tmpl w:val="79A8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94EDB"/>
    <w:multiLevelType w:val="hybridMultilevel"/>
    <w:tmpl w:val="646019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B05CB"/>
    <w:multiLevelType w:val="hybridMultilevel"/>
    <w:tmpl w:val="73FADB0E"/>
    <w:lvl w:ilvl="0" w:tplc="3C529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309F4"/>
    <w:multiLevelType w:val="multilevel"/>
    <w:tmpl w:val="FA400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0"/>
  </w:num>
  <w:num w:numId="5">
    <w:abstractNumId w:val="23"/>
  </w:num>
  <w:num w:numId="6">
    <w:abstractNumId w:val="5"/>
  </w:num>
  <w:num w:numId="7">
    <w:abstractNumId w:val="13"/>
  </w:num>
  <w:num w:numId="8">
    <w:abstractNumId w:val="4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3"/>
  </w:num>
  <w:num w:numId="14">
    <w:abstractNumId w:val="14"/>
  </w:num>
  <w:num w:numId="15">
    <w:abstractNumId w:val="20"/>
  </w:num>
  <w:num w:numId="16">
    <w:abstractNumId w:val="2"/>
  </w:num>
  <w:num w:numId="17">
    <w:abstractNumId w:val="21"/>
  </w:num>
  <w:num w:numId="18">
    <w:abstractNumId w:val="16"/>
  </w:num>
  <w:num w:numId="19">
    <w:abstractNumId w:val="11"/>
  </w:num>
  <w:num w:numId="20">
    <w:abstractNumId w:val="24"/>
  </w:num>
  <w:num w:numId="21">
    <w:abstractNumId w:val="8"/>
  </w:num>
  <w:num w:numId="22">
    <w:abstractNumId w:val="6"/>
  </w:num>
  <w:num w:numId="23">
    <w:abstractNumId w:val="18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ED0"/>
    <w:rsid w:val="000019AC"/>
    <w:rsid w:val="00002005"/>
    <w:rsid w:val="00002D96"/>
    <w:rsid w:val="000042BA"/>
    <w:rsid w:val="00004679"/>
    <w:rsid w:val="00015047"/>
    <w:rsid w:val="0002090E"/>
    <w:rsid w:val="00022F83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41C4"/>
    <w:rsid w:val="00045E97"/>
    <w:rsid w:val="000465A1"/>
    <w:rsid w:val="00051428"/>
    <w:rsid w:val="0005189C"/>
    <w:rsid w:val="00052599"/>
    <w:rsid w:val="000578B8"/>
    <w:rsid w:val="0005797E"/>
    <w:rsid w:val="00060F04"/>
    <w:rsid w:val="00063768"/>
    <w:rsid w:val="0006789B"/>
    <w:rsid w:val="00072825"/>
    <w:rsid w:val="00080131"/>
    <w:rsid w:val="00086103"/>
    <w:rsid w:val="00091856"/>
    <w:rsid w:val="00092A57"/>
    <w:rsid w:val="00093B43"/>
    <w:rsid w:val="00094F5D"/>
    <w:rsid w:val="000956C9"/>
    <w:rsid w:val="000A2AD2"/>
    <w:rsid w:val="000A3DE6"/>
    <w:rsid w:val="000A6A92"/>
    <w:rsid w:val="000A7070"/>
    <w:rsid w:val="000A7272"/>
    <w:rsid w:val="000B0DFD"/>
    <w:rsid w:val="000B14E7"/>
    <w:rsid w:val="000B25F7"/>
    <w:rsid w:val="000B5DC2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4D7D"/>
    <w:rsid w:val="000E3FC8"/>
    <w:rsid w:val="000F0D08"/>
    <w:rsid w:val="000F3523"/>
    <w:rsid w:val="000F615D"/>
    <w:rsid w:val="000F7C70"/>
    <w:rsid w:val="00102AED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1667F"/>
    <w:rsid w:val="00122747"/>
    <w:rsid w:val="00124343"/>
    <w:rsid w:val="00124766"/>
    <w:rsid w:val="00125112"/>
    <w:rsid w:val="00125B08"/>
    <w:rsid w:val="00125F33"/>
    <w:rsid w:val="00127968"/>
    <w:rsid w:val="00131187"/>
    <w:rsid w:val="00132BD4"/>
    <w:rsid w:val="00133F4F"/>
    <w:rsid w:val="00134D77"/>
    <w:rsid w:val="00136215"/>
    <w:rsid w:val="00140AED"/>
    <w:rsid w:val="00143276"/>
    <w:rsid w:val="00145727"/>
    <w:rsid w:val="00152504"/>
    <w:rsid w:val="001529CD"/>
    <w:rsid w:val="00154456"/>
    <w:rsid w:val="00154737"/>
    <w:rsid w:val="001548A7"/>
    <w:rsid w:val="00155914"/>
    <w:rsid w:val="001647E1"/>
    <w:rsid w:val="0016688E"/>
    <w:rsid w:val="00170409"/>
    <w:rsid w:val="00171192"/>
    <w:rsid w:val="00173346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881"/>
    <w:rsid w:val="0019720A"/>
    <w:rsid w:val="001A2D59"/>
    <w:rsid w:val="001A53DE"/>
    <w:rsid w:val="001B2A69"/>
    <w:rsid w:val="001B508E"/>
    <w:rsid w:val="001C0D62"/>
    <w:rsid w:val="001C1296"/>
    <w:rsid w:val="001C29DA"/>
    <w:rsid w:val="001C2D93"/>
    <w:rsid w:val="001C44C6"/>
    <w:rsid w:val="001C6A8D"/>
    <w:rsid w:val="001C71D3"/>
    <w:rsid w:val="001D0FF8"/>
    <w:rsid w:val="001D1582"/>
    <w:rsid w:val="001D23F4"/>
    <w:rsid w:val="001D4018"/>
    <w:rsid w:val="001D48D2"/>
    <w:rsid w:val="001D4C40"/>
    <w:rsid w:val="001E0D6B"/>
    <w:rsid w:val="001E1107"/>
    <w:rsid w:val="001E2C35"/>
    <w:rsid w:val="001E5DF1"/>
    <w:rsid w:val="001E63AE"/>
    <w:rsid w:val="001F509A"/>
    <w:rsid w:val="001F59AC"/>
    <w:rsid w:val="001F7102"/>
    <w:rsid w:val="001F7633"/>
    <w:rsid w:val="00200093"/>
    <w:rsid w:val="002027C5"/>
    <w:rsid w:val="002031A7"/>
    <w:rsid w:val="00204C13"/>
    <w:rsid w:val="00206343"/>
    <w:rsid w:val="002118BF"/>
    <w:rsid w:val="00214FB7"/>
    <w:rsid w:val="002152EE"/>
    <w:rsid w:val="00216095"/>
    <w:rsid w:val="00220766"/>
    <w:rsid w:val="002207AF"/>
    <w:rsid w:val="002233DC"/>
    <w:rsid w:val="00223707"/>
    <w:rsid w:val="0022515B"/>
    <w:rsid w:val="002266AD"/>
    <w:rsid w:val="00231216"/>
    <w:rsid w:val="0023156C"/>
    <w:rsid w:val="0023209A"/>
    <w:rsid w:val="002329BA"/>
    <w:rsid w:val="0023493B"/>
    <w:rsid w:val="00235BD2"/>
    <w:rsid w:val="0024253D"/>
    <w:rsid w:val="00242B16"/>
    <w:rsid w:val="00242FBB"/>
    <w:rsid w:val="002430F6"/>
    <w:rsid w:val="002436A8"/>
    <w:rsid w:val="0024547C"/>
    <w:rsid w:val="00245FE0"/>
    <w:rsid w:val="00252169"/>
    <w:rsid w:val="00257E27"/>
    <w:rsid w:val="002601A8"/>
    <w:rsid w:val="0026239A"/>
    <w:rsid w:val="00262934"/>
    <w:rsid w:val="00262C74"/>
    <w:rsid w:val="00263EDC"/>
    <w:rsid w:val="00264F95"/>
    <w:rsid w:val="00265356"/>
    <w:rsid w:val="00265903"/>
    <w:rsid w:val="002710AD"/>
    <w:rsid w:val="00275E2F"/>
    <w:rsid w:val="00277673"/>
    <w:rsid w:val="00282229"/>
    <w:rsid w:val="002836E9"/>
    <w:rsid w:val="00285109"/>
    <w:rsid w:val="00285AA6"/>
    <w:rsid w:val="00285E79"/>
    <w:rsid w:val="00287460"/>
    <w:rsid w:val="00290B0B"/>
    <w:rsid w:val="00290E7C"/>
    <w:rsid w:val="00295778"/>
    <w:rsid w:val="00296552"/>
    <w:rsid w:val="00296EBE"/>
    <w:rsid w:val="002A0C96"/>
    <w:rsid w:val="002A116C"/>
    <w:rsid w:val="002A50D8"/>
    <w:rsid w:val="002B06DB"/>
    <w:rsid w:val="002B1418"/>
    <w:rsid w:val="002B147C"/>
    <w:rsid w:val="002B511D"/>
    <w:rsid w:val="002B728D"/>
    <w:rsid w:val="002C570F"/>
    <w:rsid w:val="002C6325"/>
    <w:rsid w:val="002D0644"/>
    <w:rsid w:val="002D116F"/>
    <w:rsid w:val="002D250C"/>
    <w:rsid w:val="002D3815"/>
    <w:rsid w:val="002D52F4"/>
    <w:rsid w:val="002E2288"/>
    <w:rsid w:val="002E396A"/>
    <w:rsid w:val="002E5424"/>
    <w:rsid w:val="002F068F"/>
    <w:rsid w:val="002F1146"/>
    <w:rsid w:val="002F188A"/>
    <w:rsid w:val="002F67E8"/>
    <w:rsid w:val="002F6CB5"/>
    <w:rsid w:val="002F7318"/>
    <w:rsid w:val="002F74BB"/>
    <w:rsid w:val="00301F2E"/>
    <w:rsid w:val="0030465B"/>
    <w:rsid w:val="00306048"/>
    <w:rsid w:val="00306460"/>
    <w:rsid w:val="0030738B"/>
    <w:rsid w:val="00307E7E"/>
    <w:rsid w:val="0031073E"/>
    <w:rsid w:val="00311A3D"/>
    <w:rsid w:val="003130B9"/>
    <w:rsid w:val="003144CD"/>
    <w:rsid w:val="00314A46"/>
    <w:rsid w:val="00317B57"/>
    <w:rsid w:val="00321C0A"/>
    <w:rsid w:val="00322FF9"/>
    <w:rsid w:val="003247C8"/>
    <w:rsid w:val="00325996"/>
    <w:rsid w:val="00336491"/>
    <w:rsid w:val="003507E8"/>
    <w:rsid w:val="00352328"/>
    <w:rsid w:val="0035259B"/>
    <w:rsid w:val="00354BED"/>
    <w:rsid w:val="00357EF6"/>
    <w:rsid w:val="003627D6"/>
    <w:rsid w:val="003633D5"/>
    <w:rsid w:val="003652B8"/>
    <w:rsid w:val="00366079"/>
    <w:rsid w:val="003729EF"/>
    <w:rsid w:val="003734A5"/>
    <w:rsid w:val="00375245"/>
    <w:rsid w:val="00381EAF"/>
    <w:rsid w:val="00381F64"/>
    <w:rsid w:val="0038290D"/>
    <w:rsid w:val="00382A6D"/>
    <w:rsid w:val="003835E3"/>
    <w:rsid w:val="003841DB"/>
    <w:rsid w:val="0038520D"/>
    <w:rsid w:val="0039261B"/>
    <w:rsid w:val="003960D5"/>
    <w:rsid w:val="003A0688"/>
    <w:rsid w:val="003A076D"/>
    <w:rsid w:val="003A1168"/>
    <w:rsid w:val="003A2F50"/>
    <w:rsid w:val="003A4BF5"/>
    <w:rsid w:val="003A4D60"/>
    <w:rsid w:val="003A7464"/>
    <w:rsid w:val="003B0C80"/>
    <w:rsid w:val="003B32F8"/>
    <w:rsid w:val="003B517D"/>
    <w:rsid w:val="003B70D3"/>
    <w:rsid w:val="003B722F"/>
    <w:rsid w:val="003C00AE"/>
    <w:rsid w:val="003C0E2B"/>
    <w:rsid w:val="003C483B"/>
    <w:rsid w:val="003C48E0"/>
    <w:rsid w:val="003C6BA0"/>
    <w:rsid w:val="003C7DE2"/>
    <w:rsid w:val="003D3D66"/>
    <w:rsid w:val="003D4087"/>
    <w:rsid w:val="003E22D4"/>
    <w:rsid w:val="003E232F"/>
    <w:rsid w:val="003E4F35"/>
    <w:rsid w:val="003E5E38"/>
    <w:rsid w:val="003E7FA5"/>
    <w:rsid w:val="003F2D91"/>
    <w:rsid w:val="003F3226"/>
    <w:rsid w:val="003F371C"/>
    <w:rsid w:val="003F703F"/>
    <w:rsid w:val="00400D61"/>
    <w:rsid w:val="00401102"/>
    <w:rsid w:val="004039BB"/>
    <w:rsid w:val="00404836"/>
    <w:rsid w:val="00405367"/>
    <w:rsid w:val="00411AD8"/>
    <w:rsid w:val="00414A34"/>
    <w:rsid w:val="00415AB6"/>
    <w:rsid w:val="00417328"/>
    <w:rsid w:val="00420DD5"/>
    <w:rsid w:val="00421AB3"/>
    <w:rsid w:val="00424BB0"/>
    <w:rsid w:val="00425C6F"/>
    <w:rsid w:val="00430C09"/>
    <w:rsid w:val="004343DA"/>
    <w:rsid w:val="0043534C"/>
    <w:rsid w:val="00437D47"/>
    <w:rsid w:val="00440ADC"/>
    <w:rsid w:val="00442101"/>
    <w:rsid w:val="0044555E"/>
    <w:rsid w:val="004463B5"/>
    <w:rsid w:val="0044640C"/>
    <w:rsid w:val="00450333"/>
    <w:rsid w:val="00453DD9"/>
    <w:rsid w:val="00456C3D"/>
    <w:rsid w:val="004615A3"/>
    <w:rsid w:val="00461738"/>
    <w:rsid w:val="00461CF7"/>
    <w:rsid w:val="00462EF4"/>
    <w:rsid w:val="00463140"/>
    <w:rsid w:val="00463C38"/>
    <w:rsid w:val="0046471E"/>
    <w:rsid w:val="00467510"/>
    <w:rsid w:val="00470829"/>
    <w:rsid w:val="0047093C"/>
    <w:rsid w:val="0047245C"/>
    <w:rsid w:val="00472D20"/>
    <w:rsid w:val="00473958"/>
    <w:rsid w:val="004756D4"/>
    <w:rsid w:val="00480110"/>
    <w:rsid w:val="00480ED7"/>
    <w:rsid w:val="00484221"/>
    <w:rsid w:val="004855F4"/>
    <w:rsid w:val="00486D8A"/>
    <w:rsid w:val="00487729"/>
    <w:rsid w:val="00496430"/>
    <w:rsid w:val="00496976"/>
    <w:rsid w:val="004A3A1C"/>
    <w:rsid w:val="004A7A5A"/>
    <w:rsid w:val="004A7DCE"/>
    <w:rsid w:val="004B1355"/>
    <w:rsid w:val="004B54B5"/>
    <w:rsid w:val="004B665B"/>
    <w:rsid w:val="004C7235"/>
    <w:rsid w:val="004C7CB5"/>
    <w:rsid w:val="004C7DF0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2D2C"/>
    <w:rsid w:val="004E5A49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58AE"/>
    <w:rsid w:val="004F68F5"/>
    <w:rsid w:val="004F715E"/>
    <w:rsid w:val="004F745D"/>
    <w:rsid w:val="005004B3"/>
    <w:rsid w:val="005006F7"/>
    <w:rsid w:val="005017EC"/>
    <w:rsid w:val="00502F37"/>
    <w:rsid w:val="00504D0E"/>
    <w:rsid w:val="00511A3D"/>
    <w:rsid w:val="005126F6"/>
    <w:rsid w:val="005138A3"/>
    <w:rsid w:val="00513E9A"/>
    <w:rsid w:val="0051605F"/>
    <w:rsid w:val="00516964"/>
    <w:rsid w:val="00521884"/>
    <w:rsid w:val="005221BA"/>
    <w:rsid w:val="0052431A"/>
    <w:rsid w:val="00526A08"/>
    <w:rsid w:val="00530561"/>
    <w:rsid w:val="0053239C"/>
    <w:rsid w:val="00535BF8"/>
    <w:rsid w:val="005429D9"/>
    <w:rsid w:val="005431CF"/>
    <w:rsid w:val="005473A8"/>
    <w:rsid w:val="005525AF"/>
    <w:rsid w:val="00552937"/>
    <w:rsid w:val="00555131"/>
    <w:rsid w:val="00557841"/>
    <w:rsid w:val="00562736"/>
    <w:rsid w:val="00567DDD"/>
    <w:rsid w:val="00570A76"/>
    <w:rsid w:val="00570E30"/>
    <w:rsid w:val="00572E3B"/>
    <w:rsid w:val="00573BC7"/>
    <w:rsid w:val="00574336"/>
    <w:rsid w:val="00575DA7"/>
    <w:rsid w:val="00576273"/>
    <w:rsid w:val="00576EEB"/>
    <w:rsid w:val="005847C9"/>
    <w:rsid w:val="00585747"/>
    <w:rsid w:val="00585A63"/>
    <w:rsid w:val="00586AA1"/>
    <w:rsid w:val="00592E84"/>
    <w:rsid w:val="005938A9"/>
    <w:rsid w:val="00594A65"/>
    <w:rsid w:val="00595C0B"/>
    <w:rsid w:val="005A3232"/>
    <w:rsid w:val="005A3B49"/>
    <w:rsid w:val="005A3C6D"/>
    <w:rsid w:val="005A60A4"/>
    <w:rsid w:val="005A615A"/>
    <w:rsid w:val="005B138A"/>
    <w:rsid w:val="005B4733"/>
    <w:rsid w:val="005B51F5"/>
    <w:rsid w:val="005B676F"/>
    <w:rsid w:val="005B7AD6"/>
    <w:rsid w:val="005C1D0B"/>
    <w:rsid w:val="005C2769"/>
    <w:rsid w:val="005C389A"/>
    <w:rsid w:val="005C7487"/>
    <w:rsid w:val="005D0E8C"/>
    <w:rsid w:val="005D2BF4"/>
    <w:rsid w:val="005D78EC"/>
    <w:rsid w:val="005D7B00"/>
    <w:rsid w:val="005E16E6"/>
    <w:rsid w:val="005E2A36"/>
    <w:rsid w:val="005E49BA"/>
    <w:rsid w:val="005E4C44"/>
    <w:rsid w:val="005E5ABF"/>
    <w:rsid w:val="005E5B21"/>
    <w:rsid w:val="005E6912"/>
    <w:rsid w:val="005F1D88"/>
    <w:rsid w:val="005F22CC"/>
    <w:rsid w:val="005F2609"/>
    <w:rsid w:val="005F4E0A"/>
    <w:rsid w:val="005F67E6"/>
    <w:rsid w:val="005F7E95"/>
    <w:rsid w:val="00600A32"/>
    <w:rsid w:val="00600F4C"/>
    <w:rsid w:val="006020F3"/>
    <w:rsid w:val="0060246F"/>
    <w:rsid w:val="0060496A"/>
    <w:rsid w:val="00604D7C"/>
    <w:rsid w:val="00604EC0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49DE"/>
    <w:rsid w:val="00627A13"/>
    <w:rsid w:val="00630057"/>
    <w:rsid w:val="0063157B"/>
    <w:rsid w:val="006336E7"/>
    <w:rsid w:val="0063531F"/>
    <w:rsid w:val="00635CE4"/>
    <w:rsid w:val="00636757"/>
    <w:rsid w:val="006377D9"/>
    <w:rsid w:val="0064077C"/>
    <w:rsid w:val="006412D1"/>
    <w:rsid w:val="00641CFA"/>
    <w:rsid w:val="00643120"/>
    <w:rsid w:val="00643D9A"/>
    <w:rsid w:val="00644431"/>
    <w:rsid w:val="0064687A"/>
    <w:rsid w:val="00646ED6"/>
    <w:rsid w:val="006512C9"/>
    <w:rsid w:val="006533C7"/>
    <w:rsid w:val="00654006"/>
    <w:rsid w:val="006553FB"/>
    <w:rsid w:val="00656CFA"/>
    <w:rsid w:val="00660F45"/>
    <w:rsid w:val="00661529"/>
    <w:rsid w:val="00663D5F"/>
    <w:rsid w:val="0066417F"/>
    <w:rsid w:val="00666F53"/>
    <w:rsid w:val="0067237C"/>
    <w:rsid w:val="00672BCC"/>
    <w:rsid w:val="00673EF8"/>
    <w:rsid w:val="006752A0"/>
    <w:rsid w:val="00675B67"/>
    <w:rsid w:val="00685507"/>
    <w:rsid w:val="00686D38"/>
    <w:rsid w:val="006928DC"/>
    <w:rsid w:val="00693371"/>
    <w:rsid w:val="0069346F"/>
    <w:rsid w:val="00693BCA"/>
    <w:rsid w:val="00693CE0"/>
    <w:rsid w:val="00695FDC"/>
    <w:rsid w:val="006A03D3"/>
    <w:rsid w:val="006A0DA5"/>
    <w:rsid w:val="006A499A"/>
    <w:rsid w:val="006A525F"/>
    <w:rsid w:val="006B1DC7"/>
    <w:rsid w:val="006B3C32"/>
    <w:rsid w:val="006B4E0D"/>
    <w:rsid w:val="006B54BC"/>
    <w:rsid w:val="006B54CA"/>
    <w:rsid w:val="006B64A5"/>
    <w:rsid w:val="006B6F3D"/>
    <w:rsid w:val="006C274F"/>
    <w:rsid w:val="006C2947"/>
    <w:rsid w:val="006C40B1"/>
    <w:rsid w:val="006C71D3"/>
    <w:rsid w:val="006D4A90"/>
    <w:rsid w:val="006D549C"/>
    <w:rsid w:val="006D5A06"/>
    <w:rsid w:val="006D64D9"/>
    <w:rsid w:val="006E0963"/>
    <w:rsid w:val="006E1202"/>
    <w:rsid w:val="006E1768"/>
    <w:rsid w:val="006E1B0F"/>
    <w:rsid w:val="006E1F04"/>
    <w:rsid w:val="006E4B38"/>
    <w:rsid w:val="006E538E"/>
    <w:rsid w:val="006E5CBD"/>
    <w:rsid w:val="006F3715"/>
    <w:rsid w:val="00702FB4"/>
    <w:rsid w:val="007049AB"/>
    <w:rsid w:val="007134C6"/>
    <w:rsid w:val="00716294"/>
    <w:rsid w:val="00716702"/>
    <w:rsid w:val="00730C91"/>
    <w:rsid w:val="00733B85"/>
    <w:rsid w:val="007340AA"/>
    <w:rsid w:val="0073428F"/>
    <w:rsid w:val="007362FD"/>
    <w:rsid w:val="007373DD"/>
    <w:rsid w:val="00737940"/>
    <w:rsid w:val="00741AB5"/>
    <w:rsid w:val="0074533F"/>
    <w:rsid w:val="00745823"/>
    <w:rsid w:val="007505DC"/>
    <w:rsid w:val="00753137"/>
    <w:rsid w:val="00755424"/>
    <w:rsid w:val="00762BD9"/>
    <w:rsid w:val="00764BB7"/>
    <w:rsid w:val="00765CC3"/>
    <w:rsid w:val="00767131"/>
    <w:rsid w:val="0077201F"/>
    <w:rsid w:val="00776093"/>
    <w:rsid w:val="007760CC"/>
    <w:rsid w:val="007770D3"/>
    <w:rsid w:val="00781BE7"/>
    <w:rsid w:val="00787D05"/>
    <w:rsid w:val="0079166C"/>
    <w:rsid w:val="00793B8D"/>
    <w:rsid w:val="007956C7"/>
    <w:rsid w:val="007967B5"/>
    <w:rsid w:val="00796CEA"/>
    <w:rsid w:val="00797D1D"/>
    <w:rsid w:val="007A33FD"/>
    <w:rsid w:val="007A50E2"/>
    <w:rsid w:val="007A7F47"/>
    <w:rsid w:val="007B19CF"/>
    <w:rsid w:val="007B1B75"/>
    <w:rsid w:val="007B6FCB"/>
    <w:rsid w:val="007C23E9"/>
    <w:rsid w:val="007C38DA"/>
    <w:rsid w:val="007C4227"/>
    <w:rsid w:val="007C6CCF"/>
    <w:rsid w:val="007D2010"/>
    <w:rsid w:val="007D2251"/>
    <w:rsid w:val="007D5189"/>
    <w:rsid w:val="007D5AF6"/>
    <w:rsid w:val="007D5DF9"/>
    <w:rsid w:val="007E038D"/>
    <w:rsid w:val="007E104A"/>
    <w:rsid w:val="007E454C"/>
    <w:rsid w:val="007E5CE3"/>
    <w:rsid w:val="007F26A2"/>
    <w:rsid w:val="007F465C"/>
    <w:rsid w:val="008000DC"/>
    <w:rsid w:val="00805D70"/>
    <w:rsid w:val="0080631A"/>
    <w:rsid w:val="00806961"/>
    <w:rsid w:val="00806F5B"/>
    <w:rsid w:val="00810068"/>
    <w:rsid w:val="00813595"/>
    <w:rsid w:val="00813E4E"/>
    <w:rsid w:val="00814364"/>
    <w:rsid w:val="00824A07"/>
    <w:rsid w:val="0082605B"/>
    <w:rsid w:val="00827DA9"/>
    <w:rsid w:val="008300C9"/>
    <w:rsid w:val="00831756"/>
    <w:rsid w:val="00831A53"/>
    <w:rsid w:val="00832324"/>
    <w:rsid w:val="008372FC"/>
    <w:rsid w:val="0084007F"/>
    <w:rsid w:val="008402D9"/>
    <w:rsid w:val="00843317"/>
    <w:rsid w:val="0084463A"/>
    <w:rsid w:val="008448D4"/>
    <w:rsid w:val="008450B6"/>
    <w:rsid w:val="0085178C"/>
    <w:rsid w:val="00851862"/>
    <w:rsid w:val="008522A4"/>
    <w:rsid w:val="00853332"/>
    <w:rsid w:val="008602DE"/>
    <w:rsid w:val="00862DE8"/>
    <w:rsid w:val="008643ED"/>
    <w:rsid w:val="008647D8"/>
    <w:rsid w:val="008675A4"/>
    <w:rsid w:val="00867620"/>
    <w:rsid w:val="00871669"/>
    <w:rsid w:val="008722BA"/>
    <w:rsid w:val="008817A6"/>
    <w:rsid w:val="00881B5D"/>
    <w:rsid w:val="0088329F"/>
    <w:rsid w:val="00884819"/>
    <w:rsid w:val="008863AC"/>
    <w:rsid w:val="00887F8F"/>
    <w:rsid w:val="00890858"/>
    <w:rsid w:val="008926A4"/>
    <w:rsid w:val="00892B07"/>
    <w:rsid w:val="00894353"/>
    <w:rsid w:val="00894488"/>
    <w:rsid w:val="00897C34"/>
    <w:rsid w:val="008A1405"/>
    <w:rsid w:val="008A2BE2"/>
    <w:rsid w:val="008A4E3E"/>
    <w:rsid w:val="008A7C7B"/>
    <w:rsid w:val="008B1ED0"/>
    <w:rsid w:val="008B26CE"/>
    <w:rsid w:val="008B5AE5"/>
    <w:rsid w:val="008C0449"/>
    <w:rsid w:val="008C2DB1"/>
    <w:rsid w:val="008C3DE5"/>
    <w:rsid w:val="008C4117"/>
    <w:rsid w:val="008D0EA0"/>
    <w:rsid w:val="008D144E"/>
    <w:rsid w:val="008D1BBC"/>
    <w:rsid w:val="008D417B"/>
    <w:rsid w:val="008D6E5C"/>
    <w:rsid w:val="008D73FC"/>
    <w:rsid w:val="008E21E3"/>
    <w:rsid w:val="008E4DCD"/>
    <w:rsid w:val="008E6790"/>
    <w:rsid w:val="008F12D2"/>
    <w:rsid w:val="008F282D"/>
    <w:rsid w:val="008F326E"/>
    <w:rsid w:val="008F7BB9"/>
    <w:rsid w:val="00900234"/>
    <w:rsid w:val="00902386"/>
    <w:rsid w:val="009047F1"/>
    <w:rsid w:val="00905E12"/>
    <w:rsid w:val="00907020"/>
    <w:rsid w:val="00907574"/>
    <w:rsid w:val="0091004E"/>
    <w:rsid w:val="00910243"/>
    <w:rsid w:val="00913343"/>
    <w:rsid w:val="009138C8"/>
    <w:rsid w:val="00913DB5"/>
    <w:rsid w:val="009155CB"/>
    <w:rsid w:val="00915645"/>
    <w:rsid w:val="009204DB"/>
    <w:rsid w:val="00923228"/>
    <w:rsid w:val="00927227"/>
    <w:rsid w:val="009323D7"/>
    <w:rsid w:val="009364AF"/>
    <w:rsid w:val="00937F6C"/>
    <w:rsid w:val="00942117"/>
    <w:rsid w:val="00942B99"/>
    <w:rsid w:val="00942DFA"/>
    <w:rsid w:val="009432BB"/>
    <w:rsid w:val="009467DA"/>
    <w:rsid w:val="00951F44"/>
    <w:rsid w:val="00953764"/>
    <w:rsid w:val="00955922"/>
    <w:rsid w:val="009606D5"/>
    <w:rsid w:val="00961D1E"/>
    <w:rsid w:val="00962A9C"/>
    <w:rsid w:val="0096780F"/>
    <w:rsid w:val="00970B66"/>
    <w:rsid w:val="00970E1F"/>
    <w:rsid w:val="009711D2"/>
    <w:rsid w:val="0097293F"/>
    <w:rsid w:val="0097720D"/>
    <w:rsid w:val="00977D2F"/>
    <w:rsid w:val="009811E5"/>
    <w:rsid w:val="009823D2"/>
    <w:rsid w:val="009826FF"/>
    <w:rsid w:val="009838D4"/>
    <w:rsid w:val="00987553"/>
    <w:rsid w:val="009914B1"/>
    <w:rsid w:val="00994058"/>
    <w:rsid w:val="00996668"/>
    <w:rsid w:val="00997769"/>
    <w:rsid w:val="009A0D0C"/>
    <w:rsid w:val="009A2892"/>
    <w:rsid w:val="009A5AB3"/>
    <w:rsid w:val="009A6349"/>
    <w:rsid w:val="009B10FC"/>
    <w:rsid w:val="009B36CF"/>
    <w:rsid w:val="009C0683"/>
    <w:rsid w:val="009C22C9"/>
    <w:rsid w:val="009C2BF2"/>
    <w:rsid w:val="009C4BC2"/>
    <w:rsid w:val="009C64F4"/>
    <w:rsid w:val="009C66C0"/>
    <w:rsid w:val="009D0945"/>
    <w:rsid w:val="009D0ECD"/>
    <w:rsid w:val="009D12B7"/>
    <w:rsid w:val="009D2A27"/>
    <w:rsid w:val="009D335E"/>
    <w:rsid w:val="009D6ACB"/>
    <w:rsid w:val="009E3BC8"/>
    <w:rsid w:val="009E479F"/>
    <w:rsid w:val="009E6B1F"/>
    <w:rsid w:val="009E7B28"/>
    <w:rsid w:val="009F1060"/>
    <w:rsid w:val="009F1787"/>
    <w:rsid w:val="009F3BA0"/>
    <w:rsid w:val="009F5DE2"/>
    <w:rsid w:val="009F6E63"/>
    <w:rsid w:val="00A01495"/>
    <w:rsid w:val="00A03A2D"/>
    <w:rsid w:val="00A05E8A"/>
    <w:rsid w:val="00A16019"/>
    <w:rsid w:val="00A20B1B"/>
    <w:rsid w:val="00A25D6C"/>
    <w:rsid w:val="00A358C1"/>
    <w:rsid w:val="00A35FBB"/>
    <w:rsid w:val="00A36E38"/>
    <w:rsid w:val="00A36EFA"/>
    <w:rsid w:val="00A37D25"/>
    <w:rsid w:val="00A40C42"/>
    <w:rsid w:val="00A41CA4"/>
    <w:rsid w:val="00A430B1"/>
    <w:rsid w:val="00A44A66"/>
    <w:rsid w:val="00A45EEA"/>
    <w:rsid w:val="00A54253"/>
    <w:rsid w:val="00A55A73"/>
    <w:rsid w:val="00A5765F"/>
    <w:rsid w:val="00A57EC6"/>
    <w:rsid w:val="00A628D7"/>
    <w:rsid w:val="00A62A3E"/>
    <w:rsid w:val="00A63C5B"/>
    <w:rsid w:val="00A65200"/>
    <w:rsid w:val="00A66DBE"/>
    <w:rsid w:val="00A704BA"/>
    <w:rsid w:val="00A724DD"/>
    <w:rsid w:val="00A728C6"/>
    <w:rsid w:val="00A72E83"/>
    <w:rsid w:val="00A73474"/>
    <w:rsid w:val="00A74D93"/>
    <w:rsid w:val="00A76C39"/>
    <w:rsid w:val="00A8027E"/>
    <w:rsid w:val="00A825BB"/>
    <w:rsid w:val="00A82E10"/>
    <w:rsid w:val="00A91149"/>
    <w:rsid w:val="00A9144C"/>
    <w:rsid w:val="00A921D6"/>
    <w:rsid w:val="00A936ED"/>
    <w:rsid w:val="00A94EB6"/>
    <w:rsid w:val="00A96BB0"/>
    <w:rsid w:val="00AA1CCE"/>
    <w:rsid w:val="00AA1DF7"/>
    <w:rsid w:val="00AA24A8"/>
    <w:rsid w:val="00AA32DE"/>
    <w:rsid w:val="00AB317E"/>
    <w:rsid w:val="00AB46A2"/>
    <w:rsid w:val="00AB4EE4"/>
    <w:rsid w:val="00AB676B"/>
    <w:rsid w:val="00AC0B04"/>
    <w:rsid w:val="00AC1CF8"/>
    <w:rsid w:val="00AC2DA7"/>
    <w:rsid w:val="00AC3E14"/>
    <w:rsid w:val="00AD47BF"/>
    <w:rsid w:val="00AD4917"/>
    <w:rsid w:val="00AE327C"/>
    <w:rsid w:val="00AE3CEB"/>
    <w:rsid w:val="00AE5116"/>
    <w:rsid w:val="00AE5F08"/>
    <w:rsid w:val="00AF77BB"/>
    <w:rsid w:val="00B01ADA"/>
    <w:rsid w:val="00B05946"/>
    <w:rsid w:val="00B07591"/>
    <w:rsid w:val="00B10245"/>
    <w:rsid w:val="00B11B77"/>
    <w:rsid w:val="00B130D0"/>
    <w:rsid w:val="00B168A5"/>
    <w:rsid w:val="00B17BD5"/>
    <w:rsid w:val="00B20BF0"/>
    <w:rsid w:val="00B2106F"/>
    <w:rsid w:val="00B246E4"/>
    <w:rsid w:val="00B25E3D"/>
    <w:rsid w:val="00B26BD3"/>
    <w:rsid w:val="00B26CB5"/>
    <w:rsid w:val="00B34426"/>
    <w:rsid w:val="00B34A2F"/>
    <w:rsid w:val="00B35FA1"/>
    <w:rsid w:val="00B36686"/>
    <w:rsid w:val="00B37D2F"/>
    <w:rsid w:val="00B41676"/>
    <w:rsid w:val="00B46EDF"/>
    <w:rsid w:val="00B47DAC"/>
    <w:rsid w:val="00B53F9B"/>
    <w:rsid w:val="00B54C27"/>
    <w:rsid w:val="00B551C3"/>
    <w:rsid w:val="00B55907"/>
    <w:rsid w:val="00B607BE"/>
    <w:rsid w:val="00B60BBA"/>
    <w:rsid w:val="00B616F4"/>
    <w:rsid w:val="00B618D7"/>
    <w:rsid w:val="00B61C6D"/>
    <w:rsid w:val="00B6249B"/>
    <w:rsid w:val="00B640B4"/>
    <w:rsid w:val="00B654BD"/>
    <w:rsid w:val="00B65B35"/>
    <w:rsid w:val="00B65B4C"/>
    <w:rsid w:val="00B67C91"/>
    <w:rsid w:val="00B70A91"/>
    <w:rsid w:val="00B7338F"/>
    <w:rsid w:val="00B74B64"/>
    <w:rsid w:val="00B76D54"/>
    <w:rsid w:val="00B806A8"/>
    <w:rsid w:val="00B80A9B"/>
    <w:rsid w:val="00B840ED"/>
    <w:rsid w:val="00B850C7"/>
    <w:rsid w:val="00B8641C"/>
    <w:rsid w:val="00B86CB2"/>
    <w:rsid w:val="00B873E5"/>
    <w:rsid w:val="00B90003"/>
    <w:rsid w:val="00B917EF"/>
    <w:rsid w:val="00B91DED"/>
    <w:rsid w:val="00B923D3"/>
    <w:rsid w:val="00B927E3"/>
    <w:rsid w:val="00B94CCE"/>
    <w:rsid w:val="00BA0AA3"/>
    <w:rsid w:val="00BA3B50"/>
    <w:rsid w:val="00BA4CE4"/>
    <w:rsid w:val="00BB43B2"/>
    <w:rsid w:val="00BB76BC"/>
    <w:rsid w:val="00BC37FC"/>
    <w:rsid w:val="00BC38F4"/>
    <w:rsid w:val="00BC4AF2"/>
    <w:rsid w:val="00BC54BF"/>
    <w:rsid w:val="00BC77F8"/>
    <w:rsid w:val="00BC7A4D"/>
    <w:rsid w:val="00BD1D51"/>
    <w:rsid w:val="00BD4677"/>
    <w:rsid w:val="00BD5303"/>
    <w:rsid w:val="00BD57B2"/>
    <w:rsid w:val="00BD5CF2"/>
    <w:rsid w:val="00BD7DE9"/>
    <w:rsid w:val="00BE1FBB"/>
    <w:rsid w:val="00BE26DF"/>
    <w:rsid w:val="00BE478B"/>
    <w:rsid w:val="00BE73A0"/>
    <w:rsid w:val="00BE789E"/>
    <w:rsid w:val="00BF06AF"/>
    <w:rsid w:val="00BF0D06"/>
    <w:rsid w:val="00BF0D75"/>
    <w:rsid w:val="00BF21FB"/>
    <w:rsid w:val="00BF2EEE"/>
    <w:rsid w:val="00BF3B00"/>
    <w:rsid w:val="00C01434"/>
    <w:rsid w:val="00C072FE"/>
    <w:rsid w:val="00C1070C"/>
    <w:rsid w:val="00C10EFF"/>
    <w:rsid w:val="00C11BEA"/>
    <w:rsid w:val="00C11FF9"/>
    <w:rsid w:val="00C12966"/>
    <w:rsid w:val="00C1470B"/>
    <w:rsid w:val="00C1595D"/>
    <w:rsid w:val="00C15BE9"/>
    <w:rsid w:val="00C16760"/>
    <w:rsid w:val="00C21E4A"/>
    <w:rsid w:val="00C2328F"/>
    <w:rsid w:val="00C2622A"/>
    <w:rsid w:val="00C31CC0"/>
    <w:rsid w:val="00C3211A"/>
    <w:rsid w:val="00C36B5A"/>
    <w:rsid w:val="00C468C9"/>
    <w:rsid w:val="00C516FA"/>
    <w:rsid w:val="00C52EBC"/>
    <w:rsid w:val="00C544DB"/>
    <w:rsid w:val="00C56419"/>
    <w:rsid w:val="00C57C45"/>
    <w:rsid w:val="00C60E2E"/>
    <w:rsid w:val="00C62656"/>
    <w:rsid w:val="00C63621"/>
    <w:rsid w:val="00C64F36"/>
    <w:rsid w:val="00C67889"/>
    <w:rsid w:val="00C70426"/>
    <w:rsid w:val="00C70A41"/>
    <w:rsid w:val="00C71FCF"/>
    <w:rsid w:val="00C73448"/>
    <w:rsid w:val="00C73627"/>
    <w:rsid w:val="00C74257"/>
    <w:rsid w:val="00C74319"/>
    <w:rsid w:val="00C74BD3"/>
    <w:rsid w:val="00C76A8F"/>
    <w:rsid w:val="00C773A2"/>
    <w:rsid w:val="00C829D6"/>
    <w:rsid w:val="00C87DCF"/>
    <w:rsid w:val="00C90975"/>
    <w:rsid w:val="00C92694"/>
    <w:rsid w:val="00C9331B"/>
    <w:rsid w:val="00C93647"/>
    <w:rsid w:val="00C95093"/>
    <w:rsid w:val="00C967A3"/>
    <w:rsid w:val="00C97804"/>
    <w:rsid w:val="00CA0C78"/>
    <w:rsid w:val="00CA2C40"/>
    <w:rsid w:val="00CA462E"/>
    <w:rsid w:val="00CA54DA"/>
    <w:rsid w:val="00CB4209"/>
    <w:rsid w:val="00CB4834"/>
    <w:rsid w:val="00CB7151"/>
    <w:rsid w:val="00CB725D"/>
    <w:rsid w:val="00CC1C36"/>
    <w:rsid w:val="00CC3257"/>
    <w:rsid w:val="00CC5514"/>
    <w:rsid w:val="00CC65C2"/>
    <w:rsid w:val="00CC70B3"/>
    <w:rsid w:val="00CD0087"/>
    <w:rsid w:val="00CD22D5"/>
    <w:rsid w:val="00CD3129"/>
    <w:rsid w:val="00CD3299"/>
    <w:rsid w:val="00CE0CC8"/>
    <w:rsid w:val="00CE195F"/>
    <w:rsid w:val="00CF1101"/>
    <w:rsid w:val="00CF7C20"/>
    <w:rsid w:val="00D01F17"/>
    <w:rsid w:val="00D07891"/>
    <w:rsid w:val="00D1255D"/>
    <w:rsid w:val="00D16936"/>
    <w:rsid w:val="00D2059A"/>
    <w:rsid w:val="00D20B7A"/>
    <w:rsid w:val="00D21636"/>
    <w:rsid w:val="00D21E0A"/>
    <w:rsid w:val="00D2338C"/>
    <w:rsid w:val="00D23988"/>
    <w:rsid w:val="00D24A09"/>
    <w:rsid w:val="00D25291"/>
    <w:rsid w:val="00D30535"/>
    <w:rsid w:val="00D32278"/>
    <w:rsid w:val="00D327F1"/>
    <w:rsid w:val="00D32C18"/>
    <w:rsid w:val="00D37951"/>
    <w:rsid w:val="00D441AD"/>
    <w:rsid w:val="00D450D9"/>
    <w:rsid w:val="00D45A7C"/>
    <w:rsid w:val="00D50682"/>
    <w:rsid w:val="00D53A65"/>
    <w:rsid w:val="00D54FC6"/>
    <w:rsid w:val="00D555A6"/>
    <w:rsid w:val="00D56214"/>
    <w:rsid w:val="00D56C60"/>
    <w:rsid w:val="00D61045"/>
    <w:rsid w:val="00D62A67"/>
    <w:rsid w:val="00D6475E"/>
    <w:rsid w:val="00D752B6"/>
    <w:rsid w:val="00D76A1E"/>
    <w:rsid w:val="00D80C38"/>
    <w:rsid w:val="00D810D9"/>
    <w:rsid w:val="00D84509"/>
    <w:rsid w:val="00D85489"/>
    <w:rsid w:val="00D87738"/>
    <w:rsid w:val="00D91A98"/>
    <w:rsid w:val="00D93636"/>
    <w:rsid w:val="00D95C29"/>
    <w:rsid w:val="00DA6705"/>
    <w:rsid w:val="00DA7BAC"/>
    <w:rsid w:val="00DB22EB"/>
    <w:rsid w:val="00DB3572"/>
    <w:rsid w:val="00DC3834"/>
    <w:rsid w:val="00DC4375"/>
    <w:rsid w:val="00DC55F7"/>
    <w:rsid w:val="00DD47C3"/>
    <w:rsid w:val="00DD5C8B"/>
    <w:rsid w:val="00DD6C80"/>
    <w:rsid w:val="00DE1DC8"/>
    <w:rsid w:val="00DE3792"/>
    <w:rsid w:val="00DE562E"/>
    <w:rsid w:val="00DE6939"/>
    <w:rsid w:val="00DF0DFA"/>
    <w:rsid w:val="00DF0FA8"/>
    <w:rsid w:val="00DF2563"/>
    <w:rsid w:val="00DF5EEA"/>
    <w:rsid w:val="00E027B7"/>
    <w:rsid w:val="00E030FA"/>
    <w:rsid w:val="00E06767"/>
    <w:rsid w:val="00E1534B"/>
    <w:rsid w:val="00E1537D"/>
    <w:rsid w:val="00E15502"/>
    <w:rsid w:val="00E16F46"/>
    <w:rsid w:val="00E1706E"/>
    <w:rsid w:val="00E2608A"/>
    <w:rsid w:val="00E33CEF"/>
    <w:rsid w:val="00E35A92"/>
    <w:rsid w:val="00E35C58"/>
    <w:rsid w:val="00E41D65"/>
    <w:rsid w:val="00E43ADF"/>
    <w:rsid w:val="00E44E5C"/>
    <w:rsid w:val="00E4579D"/>
    <w:rsid w:val="00E46861"/>
    <w:rsid w:val="00E50AA3"/>
    <w:rsid w:val="00E534A6"/>
    <w:rsid w:val="00E5680A"/>
    <w:rsid w:val="00E56E7F"/>
    <w:rsid w:val="00E5757F"/>
    <w:rsid w:val="00E576ED"/>
    <w:rsid w:val="00E62D7A"/>
    <w:rsid w:val="00E6416A"/>
    <w:rsid w:val="00E64446"/>
    <w:rsid w:val="00E65138"/>
    <w:rsid w:val="00E668F2"/>
    <w:rsid w:val="00E70E42"/>
    <w:rsid w:val="00E727EB"/>
    <w:rsid w:val="00E72DDF"/>
    <w:rsid w:val="00E73AF3"/>
    <w:rsid w:val="00E7607F"/>
    <w:rsid w:val="00E760A1"/>
    <w:rsid w:val="00E7665B"/>
    <w:rsid w:val="00E76AA7"/>
    <w:rsid w:val="00E80062"/>
    <w:rsid w:val="00E80E1E"/>
    <w:rsid w:val="00E830F7"/>
    <w:rsid w:val="00E8377A"/>
    <w:rsid w:val="00E83CC4"/>
    <w:rsid w:val="00E92758"/>
    <w:rsid w:val="00E94272"/>
    <w:rsid w:val="00E96893"/>
    <w:rsid w:val="00EA0155"/>
    <w:rsid w:val="00EA5A75"/>
    <w:rsid w:val="00EA685A"/>
    <w:rsid w:val="00EB087F"/>
    <w:rsid w:val="00EB3F78"/>
    <w:rsid w:val="00EB51FF"/>
    <w:rsid w:val="00EB539F"/>
    <w:rsid w:val="00EB7445"/>
    <w:rsid w:val="00EB7D57"/>
    <w:rsid w:val="00EC06FC"/>
    <w:rsid w:val="00EC0ACF"/>
    <w:rsid w:val="00EC1FE7"/>
    <w:rsid w:val="00ED01A7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2BF3"/>
    <w:rsid w:val="00EE3724"/>
    <w:rsid w:val="00EE3AB7"/>
    <w:rsid w:val="00EE5086"/>
    <w:rsid w:val="00EE5A2A"/>
    <w:rsid w:val="00EE769F"/>
    <w:rsid w:val="00EF0FBD"/>
    <w:rsid w:val="00EF1BA6"/>
    <w:rsid w:val="00EF2315"/>
    <w:rsid w:val="00EF267F"/>
    <w:rsid w:val="00EF45E3"/>
    <w:rsid w:val="00EF5818"/>
    <w:rsid w:val="00EF65E9"/>
    <w:rsid w:val="00F019EE"/>
    <w:rsid w:val="00F031C3"/>
    <w:rsid w:val="00F060B0"/>
    <w:rsid w:val="00F060F3"/>
    <w:rsid w:val="00F07CDF"/>
    <w:rsid w:val="00F11057"/>
    <w:rsid w:val="00F152F3"/>
    <w:rsid w:val="00F31672"/>
    <w:rsid w:val="00F3189B"/>
    <w:rsid w:val="00F3283C"/>
    <w:rsid w:val="00F3305A"/>
    <w:rsid w:val="00F37479"/>
    <w:rsid w:val="00F421F1"/>
    <w:rsid w:val="00F42C62"/>
    <w:rsid w:val="00F42E2C"/>
    <w:rsid w:val="00F43970"/>
    <w:rsid w:val="00F443AE"/>
    <w:rsid w:val="00F462D8"/>
    <w:rsid w:val="00F5570B"/>
    <w:rsid w:val="00F60855"/>
    <w:rsid w:val="00F616E8"/>
    <w:rsid w:val="00F61AD1"/>
    <w:rsid w:val="00F631AE"/>
    <w:rsid w:val="00F651DE"/>
    <w:rsid w:val="00F6612F"/>
    <w:rsid w:val="00F6647D"/>
    <w:rsid w:val="00F671DF"/>
    <w:rsid w:val="00F70FEC"/>
    <w:rsid w:val="00F71D80"/>
    <w:rsid w:val="00F72BEF"/>
    <w:rsid w:val="00F738DA"/>
    <w:rsid w:val="00F740D5"/>
    <w:rsid w:val="00F769FA"/>
    <w:rsid w:val="00F77188"/>
    <w:rsid w:val="00F81330"/>
    <w:rsid w:val="00F848FC"/>
    <w:rsid w:val="00F84C2C"/>
    <w:rsid w:val="00F861CC"/>
    <w:rsid w:val="00F874B8"/>
    <w:rsid w:val="00F94F71"/>
    <w:rsid w:val="00F95125"/>
    <w:rsid w:val="00FA1115"/>
    <w:rsid w:val="00FA2292"/>
    <w:rsid w:val="00FA2B61"/>
    <w:rsid w:val="00FA2D9E"/>
    <w:rsid w:val="00FA3DC4"/>
    <w:rsid w:val="00FA4346"/>
    <w:rsid w:val="00FA440A"/>
    <w:rsid w:val="00FA7623"/>
    <w:rsid w:val="00FA7F8B"/>
    <w:rsid w:val="00FB25F4"/>
    <w:rsid w:val="00FB537C"/>
    <w:rsid w:val="00FC0AE9"/>
    <w:rsid w:val="00FC280C"/>
    <w:rsid w:val="00FC28D0"/>
    <w:rsid w:val="00FC6304"/>
    <w:rsid w:val="00FC7BAB"/>
    <w:rsid w:val="00FD095B"/>
    <w:rsid w:val="00FD33B5"/>
    <w:rsid w:val="00FD4C3B"/>
    <w:rsid w:val="00FD5151"/>
    <w:rsid w:val="00FE20BA"/>
    <w:rsid w:val="00FE3D83"/>
    <w:rsid w:val="00FE5DA8"/>
    <w:rsid w:val="00FE6D09"/>
    <w:rsid w:val="00FF128F"/>
    <w:rsid w:val="00FF18F0"/>
    <w:rsid w:val="00FF5E29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3A3CD"/>
  <w15:docId w15:val="{963C7E03-2269-4490-A2C7-B984D828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A1"/>
  </w:style>
  <w:style w:type="paragraph" w:styleId="Footer">
    <w:name w:val="footer"/>
    <w:basedOn w:val="Normal"/>
    <w:link w:val="Foot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DefaultParagraphFont"/>
    <w:rsid w:val="003A076D"/>
  </w:style>
  <w:style w:type="character" w:customStyle="1" w:styleId="comment">
    <w:name w:val="comment"/>
    <w:basedOn w:val="DefaultParagraphFont"/>
    <w:rsid w:val="003A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kevalpatel2106/digesting-singleton-design-pattern-in-java-5d434f4f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S C, Chandra</cp:lastModifiedBy>
  <cp:revision>830</cp:revision>
  <dcterms:created xsi:type="dcterms:W3CDTF">2017-02-04T15:00:00Z</dcterms:created>
  <dcterms:modified xsi:type="dcterms:W3CDTF">2021-10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759c52-a6db-4813-b00f-5ea20e29646d_Enabled">
    <vt:lpwstr>true</vt:lpwstr>
  </property>
  <property fmtid="{D5CDD505-2E9C-101B-9397-08002B2CF9AE}" pid="3" name="MSIP_Label_34759c52-a6db-4813-b00f-5ea20e29646d_SetDate">
    <vt:lpwstr>2021-10-12T06:54:03Z</vt:lpwstr>
  </property>
  <property fmtid="{D5CDD505-2E9C-101B-9397-08002B2CF9AE}" pid="4" name="MSIP_Label_34759c52-a6db-4813-b00f-5ea20e29646d_Method">
    <vt:lpwstr>Privileged</vt:lpwstr>
  </property>
  <property fmtid="{D5CDD505-2E9C-101B-9397-08002B2CF9AE}" pid="5" name="MSIP_Label_34759c52-a6db-4813-b00f-5ea20e29646d_Name">
    <vt:lpwstr>Public</vt:lpwstr>
  </property>
  <property fmtid="{D5CDD505-2E9C-101B-9397-08002B2CF9AE}" pid="6" name="MSIP_Label_34759c52-a6db-4813-b00f-5ea20e29646d_SiteId">
    <vt:lpwstr>945c199a-83a2-4e80-9f8c-5a91be5752dd</vt:lpwstr>
  </property>
  <property fmtid="{D5CDD505-2E9C-101B-9397-08002B2CF9AE}" pid="7" name="MSIP_Label_34759c52-a6db-4813-b00f-5ea20e29646d_ActionId">
    <vt:lpwstr>8e79d9f0-c1e4-4cf9-a2c7-ea0a5f038979</vt:lpwstr>
  </property>
  <property fmtid="{D5CDD505-2E9C-101B-9397-08002B2CF9AE}" pid="8" name="MSIP_Label_34759c52-a6db-4813-b00f-5ea20e29646d_ContentBits">
    <vt:lpwstr>0</vt:lpwstr>
  </property>
</Properties>
</file>